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E09F" w14:textId="1B2994C9" w:rsidR="00D1479D" w:rsidRDefault="00D1479D" w:rsidP="00D14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14:paraId="4962AF41" w14:textId="139F3033" w:rsidR="00D1479D" w:rsidRPr="00D1479D" w:rsidRDefault="00D1479D" w:rsidP="00D14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79D">
        <w:rPr>
          <w:rFonts w:ascii="Times New Roman" w:hAnsi="Times New Roman" w:cs="Times New Roman"/>
          <w:b/>
          <w:bCs/>
          <w:sz w:val="24"/>
          <w:szCs w:val="24"/>
        </w:rPr>
        <w:t xml:space="preserve">добросовестных транспортировщиков, осуществляющих транспортирование отходов на территории Московской области, присоединившихся к Соглашению </w:t>
      </w:r>
      <w:r w:rsidR="0097562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975627" w:rsidRPr="00975627">
        <w:rPr>
          <w:rFonts w:ascii="Times New Roman" w:hAnsi="Times New Roman" w:cs="Times New Roman"/>
          <w:b/>
          <w:bCs/>
          <w:sz w:val="24"/>
          <w:szCs w:val="24"/>
        </w:rPr>
        <w:t>Министерство</w:t>
      </w:r>
      <w:r w:rsidR="0097562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75627" w:rsidRPr="00975627">
        <w:rPr>
          <w:rFonts w:ascii="Times New Roman" w:hAnsi="Times New Roman" w:cs="Times New Roman"/>
          <w:b/>
          <w:bCs/>
          <w:sz w:val="24"/>
          <w:szCs w:val="24"/>
        </w:rPr>
        <w:t xml:space="preserve"> жилищно-коммунального хозяйства Московской области</w:t>
      </w:r>
      <w:r w:rsidR="00975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79D">
        <w:rPr>
          <w:rFonts w:ascii="Times New Roman" w:hAnsi="Times New Roman" w:cs="Times New Roman"/>
          <w:b/>
          <w:bCs/>
          <w:sz w:val="24"/>
          <w:szCs w:val="24"/>
        </w:rPr>
        <w:t>о сотрудничестве в сфере обращения отходов строительства и сноса зданий и сооружений, в том числе грунтов, на территории Московской области</w:t>
      </w:r>
    </w:p>
    <w:p w14:paraId="3DA470B8" w14:textId="68850E85" w:rsidR="00D1479D" w:rsidRPr="00D1479D" w:rsidRDefault="00D1479D" w:rsidP="00D147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4111"/>
        <w:gridCol w:w="2693"/>
      </w:tblGrid>
      <w:tr w:rsidR="00D063B3" w:rsidRPr="00D1479D" w14:paraId="4585D43E" w14:textId="1B30BEDE" w:rsidTr="00DF7A3A">
        <w:trPr>
          <w:trHeight w:val="370"/>
        </w:trPr>
        <w:tc>
          <w:tcPr>
            <w:tcW w:w="3114" w:type="dxa"/>
            <w:noWrap/>
            <w:vAlign w:val="center"/>
            <w:hideMark/>
          </w:tcPr>
          <w:p w14:paraId="6EAB78EE" w14:textId="77777777" w:rsidR="00D063B3" w:rsidRPr="00D1479D" w:rsidRDefault="00D063B3" w:rsidP="00D14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C81"/>
            <w:r w:rsidRPr="00D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</w:t>
            </w:r>
            <w:bookmarkEnd w:id="1"/>
          </w:p>
        </w:tc>
        <w:tc>
          <w:tcPr>
            <w:tcW w:w="4111" w:type="dxa"/>
            <w:vAlign w:val="center"/>
            <w:hideMark/>
          </w:tcPr>
          <w:p w14:paraId="434B30D5" w14:textId="77777777" w:rsidR="00D063B3" w:rsidRPr="00D1479D" w:rsidRDefault="00D063B3" w:rsidP="00D14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щик</w:t>
            </w:r>
          </w:p>
        </w:tc>
        <w:tc>
          <w:tcPr>
            <w:tcW w:w="2693" w:type="dxa"/>
            <w:noWrap/>
            <w:vAlign w:val="center"/>
            <w:hideMark/>
          </w:tcPr>
          <w:p w14:paraId="369D2449" w14:textId="77777777" w:rsidR="00D063B3" w:rsidRPr="00D1479D" w:rsidRDefault="00D063B3" w:rsidP="00D14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473A3" w:rsidRPr="00D1479D" w14:paraId="59C448FE" w14:textId="67D783FF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3A2C328E" w14:textId="77777777" w:rsidR="005473A3" w:rsidRPr="00D1479D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4111" w:type="dxa"/>
            <w:vAlign w:val="center"/>
          </w:tcPr>
          <w:p w14:paraId="4C9C37DE" w14:textId="2F4114A1" w:rsidR="005473A3" w:rsidRPr="007A3C2E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E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20182807" w14:textId="2145607C" w:rsidR="005473A3" w:rsidRPr="007A3C2E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E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5473A3" w:rsidRPr="00D1479D" w14:paraId="286C1BF2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D95D426" w14:textId="77777777" w:rsidR="005473A3" w:rsidRPr="00D1479D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7F892B8" w14:textId="66039762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6621594F" w14:textId="0771FBAF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5473A3" w:rsidRPr="00D1479D" w14:paraId="1B870B5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224C83F" w14:textId="77777777" w:rsidR="005473A3" w:rsidRPr="00D1479D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22FECB" w14:textId="4D5BCCA9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4195666C" w14:textId="78DD6C28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5473A3" w:rsidRPr="00D1479D" w14:paraId="0432D37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F12BDDB" w14:textId="77777777" w:rsidR="005473A3" w:rsidRPr="00D1479D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D0A2C4F" w14:textId="23F03FA1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7AF2343" w14:textId="77777777" w:rsidR="005473A3" w:rsidRPr="005473A3" w:rsidRDefault="005473A3" w:rsidP="0054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A52C3EA" w14:textId="64E86574" w:rsidR="005473A3" w:rsidRPr="00254AE8" w:rsidRDefault="005473A3" w:rsidP="0054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5473A3" w:rsidRPr="00D1479D" w14:paraId="7E6A786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ACC50D2" w14:textId="77777777" w:rsidR="005473A3" w:rsidRPr="00D1479D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B458C17" w14:textId="31245757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ООО "УК "КУСОР"</w:t>
            </w:r>
          </w:p>
        </w:tc>
        <w:tc>
          <w:tcPr>
            <w:tcW w:w="2693" w:type="dxa"/>
            <w:noWrap/>
            <w:vAlign w:val="center"/>
          </w:tcPr>
          <w:p w14:paraId="061C1551" w14:textId="0F000CB2" w:rsidR="005473A3" w:rsidRPr="00254AE8" w:rsidRDefault="005473A3" w:rsidP="00D1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495)-528-25-69</w:t>
            </w:r>
          </w:p>
        </w:tc>
      </w:tr>
      <w:tr w:rsidR="001622C8" w:rsidRPr="00D1479D" w14:paraId="185E24B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BE3B93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44EC4F" w14:textId="27893361" w:rsidR="001622C8" w:rsidRPr="005473A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вторснаб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noWrap/>
            <w:vAlign w:val="center"/>
          </w:tcPr>
          <w:p w14:paraId="5584E97A" w14:textId="7777777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999)-999-44-80</w:t>
            </w:r>
          </w:p>
          <w:p w14:paraId="412A8C88" w14:textId="66FDD3F8" w:rsidR="001622C8" w:rsidRPr="005473A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495)-642-54-60</w:t>
            </w:r>
          </w:p>
        </w:tc>
      </w:tr>
      <w:tr w:rsidR="001622C8" w:rsidRPr="00D1479D" w14:paraId="0D1BD74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6BAB5A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D7761F" w14:textId="04065815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5BDB74C7" w14:textId="026DC293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5C6DAF7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34321E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776118" w14:textId="45B66147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6BD4C3F0" w14:textId="6E76619D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A3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33D80D94" w14:textId="77AD034B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A3117C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Бронницы</w:t>
            </w:r>
          </w:p>
        </w:tc>
        <w:tc>
          <w:tcPr>
            <w:tcW w:w="4111" w:type="dxa"/>
            <w:vAlign w:val="center"/>
          </w:tcPr>
          <w:p w14:paraId="286B2A61" w14:textId="1D88552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32459E56" w14:textId="12379F1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ED">
              <w:rPr>
                <w:rFonts w:ascii="Times New Roman" w:hAnsi="Times New Roman" w:cs="Times New Roman"/>
                <w:sz w:val="24"/>
                <w:szCs w:val="24"/>
              </w:rPr>
              <w:t>7 (499)-460-56-34</w:t>
            </w:r>
          </w:p>
        </w:tc>
      </w:tr>
      <w:tr w:rsidR="001622C8" w:rsidRPr="00D1479D" w14:paraId="60B509F1" w14:textId="77AFF80F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028DB36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28E2BF" w14:textId="223BBF2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79D0469F" w14:textId="77777777" w:rsidR="001622C8" w:rsidRPr="003F09D7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88F68D1" w14:textId="46324D3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666A433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1478E2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245E75" w14:textId="51184ED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3B487982" w14:textId="2C95AA08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469C32F0" w14:textId="1F56C751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C4B519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  <w:tc>
          <w:tcPr>
            <w:tcW w:w="4111" w:type="dxa"/>
            <w:vAlign w:val="center"/>
            <w:hideMark/>
          </w:tcPr>
          <w:p w14:paraId="1086156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  <w:hideMark/>
          </w:tcPr>
          <w:p w14:paraId="02EFDA7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60CE145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DA93D2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9B4A79" w14:textId="69004F9F" w:rsidR="001622C8" w:rsidRPr="00D1479D" w:rsidRDefault="00713D62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рг</w:t>
            </w:r>
            <w:r w:rsidR="001622C8" w:rsidRPr="003F0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22C8" w:rsidRPr="003F09D7">
              <w:rPr>
                <w:rFonts w:ascii="Times New Roman" w:hAnsi="Times New Roman" w:cs="Times New Roman"/>
                <w:sz w:val="24"/>
                <w:szCs w:val="24"/>
              </w:rPr>
              <w:t>ый дом "Рецикл"</w:t>
            </w:r>
          </w:p>
        </w:tc>
        <w:tc>
          <w:tcPr>
            <w:tcW w:w="2693" w:type="dxa"/>
            <w:noWrap/>
            <w:vAlign w:val="center"/>
          </w:tcPr>
          <w:p w14:paraId="6084C6DE" w14:textId="78F7B6C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916)-883-70-05</w:t>
            </w:r>
          </w:p>
        </w:tc>
      </w:tr>
      <w:tr w:rsidR="001622C8" w:rsidRPr="00D1479D" w14:paraId="2D440EE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82BF71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B352BA" w14:textId="28C21F4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8D58DE0" w14:textId="77777777" w:rsidR="001622C8" w:rsidRPr="003F09D7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3F79587A" w14:textId="03B081D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52842348" w14:textId="48038CB8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715AEDC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</w:p>
        </w:tc>
        <w:tc>
          <w:tcPr>
            <w:tcW w:w="4111" w:type="dxa"/>
            <w:vAlign w:val="center"/>
            <w:hideMark/>
          </w:tcPr>
          <w:p w14:paraId="48605B1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3394120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4BE9FE3F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4411B3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0BD9440" w14:textId="3618426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26C016C7" w14:textId="77777777" w:rsidR="001622C8" w:rsidRPr="003F09D7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3ED267A" w14:textId="3236AAE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069CE03" w14:textId="16900CE9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324A565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</w:p>
        </w:tc>
        <w:tc>
          <w:tcPr>
            <w:tcW w:w="4111" w:type="dxa"/>
            <w:vAlign w:val="center"/>
          </w:tcPr>
          <w:p w14:paraId="68DF8253" w14:textId="58EBCEB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61979CDE" w14:textId="18FD105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03FFD3AF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8E3061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86CE3BE" w14:textId="58BD212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</w:tcPr>
          <w:p w14:paraId="2469A586" w14:textId="45F9967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6D5A1D5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B888A6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334AC4" w14:textId="393C2CE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8433BF2" w14:textId="77777777" w:rsidR="001622C8" w:rsidRPr="003F09D7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7AC83304" w14:textId="565FA06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4D27418" w14:textId="14F1B8F5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4611090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</w:tc>
        <w:tc>
          <w:tcPr>
            <w:tcW w:w="4111" w:type="dxa"/>
            <w:vAlign w:val="center"/>
          </w:tcPr>
          <w:p w14:paraId="169342E2" w14:textId="4AD8FDE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2A799193" w14:textId="0190A65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04EFC58A" w14:textId="01369170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68BC7F5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26DA5B7" w14:textId="41B620C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ое коммунальное хозяйство - ЭКО"</w:t>
            </w:r>
          </w:p>
        </w:tc>
        <w:tc>
          <w:tcPr>
            <w:tcW w:w="2693" w:type="dxa"/>
            <w:noWrap/>
            <w:vAlign w:val="center"/>
          </w:tcPr>
          <w:p w14:paraId="637B1C0B" w14:textId="23CFAEC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6)-449-54-30</w:t>
            </w:r>
          </w:p>
        </w:tc>
      </w:tr>
      <w:tr w:rsidR="001622C8" w:rsidRPr="00D1479D" w14:paraId="510A59D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3AF7CA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4F07A9" w14:textId="6D151FC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68E5C02C" w14:textId="370882EC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7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0964A5DB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C27F24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3862ACB" w14:textId="08E9E80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4D246C89" w14:textId="10765325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6D6341F9" w14:textId="3EA63DFF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7D79F60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4111" w:type="dxa"/>
            <w:vAlign w:val="center"/>
          </w:tcPr>
          <w:p w14:paraId="4AE15665" w14:textId="2A95D27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41BC3C54" w14:textId="339A165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06C5760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6D53C2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D72B017" w14:textId="24DCA58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</w:tcPr>
          <w:p w14:paraId="23DA3F91" w14:textId="3FC6B82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202B61C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77670B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CE7525" w14:textId="2052A4E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4C70D86B" w14:textId="4A18899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7BE6B48E" w14:textId="7D4C1987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3E6D70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4111" w:type="dxa"/>
            <w:vAlign w:val="center"/>
            <w:hideMark/>
          </w:tcPr>
          <w:p w14:paraId="19D42533" w14:textId="040931F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6">
              <w:rPr>
                <w:rFonts w:ascii="Times New Roman" w:hAnsi="Times New Roman" w:cs="Times New Roman"/>
                <w:sz w:val="24"/>
                <w:szCs w:val="24"/>
              </w:rPr>
              <w:t>ООО "Спецтранс Веста"</w:t>
            </w:r>
          </w:p>
        </w:tc>
        <w:tc>
          <w:tcPr>
            <w:tcW w:w="2693" w:type="dxa"/>
            <w:noWrap/>
            <w:vAlign w:val="center"/>
            <w:hideMark/>
          </w:tcPr>
          <w:p w14:paraId="7AA3E074" w14:textId="24F1853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6">
              <w:rPr>
                <w:rFonts w:ascii="Times New Roman" w:hAnsi="Times New Roman" w:cs="Times New Roman"/>
                <w:sz w:val="24"/>
                <w:szCs w:val="24"/>
              </w:rPr>
              <w:t>7 (903)-552-27-38</w:t>
            </w:r>
          </w:p>
        </w:tc>
      </w:tr>
      <w:tr w:rsidR="001622C8" w:rsidRPr="00D1479D" w14:paraId="40994BC9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D8FA39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833593" w14:textId="0F6527FA" w:rsidR="001622C8" w:rsidRPr="009F06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16AB3191" w14:textId="71EB461E" w:rsidR="001622C8" w:rsidRPr="009F06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542308D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BA899D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23B4FD" w14:textId="7767E5A3" w:rsidR="001622C8" w:rsidRPr="009F06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5AE3117F" w14:textId="1FE7361E" w:rsidR="001622C8" w:rsidRPr="009F06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04E24EE5" w14:textId="1AF71472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CA9938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</w:tc>
        <w:tc>
          <w:tcPr>
            <w:tcW w:w="4111" w:type="dxa"/>
            <w:vAlign w:val="center"/>
          </w:tcPr>
          <w:p w14:paraId="708CE007" w14:textId="031AC76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677B6BC5" w14:textId="3BDDC2E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2A38E43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0FCE5D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0B649D" w14:textId="680DD5F0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ООО Компания "КРЕЗ"</w:t>
            </w:r>
          </w:p>
        </w:tc>
        <w:tc>
          <w:tcPr>
            <w:tcW w:w="2693" w:type="dxa"/>
            <w:noWrap/>
            <w:vAlign w:val="center"/>
          </w:tcPr>
          <w:p w14:paraId="5D1FDB9C" w14:textId="4F6E8876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496)-541-92-97</w:t>
            </w:r>
          </w:p>
        </w:tc>
      </w:tr>
      <w:tr w:rsidR="001622C8" w:rsidRPr="00D1479D" w14:paraId="3E85D6A9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E0003C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9DDE7B" w14:textId="3C735699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106CF1D3" w14:textId="765E6A78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9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3FA1A5F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E25619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1DF6A2" w14:textId="5D201433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</w:p>
        </w:tc>
        <w:tc>
          <w:tcPr>
            <w:tcW w:w="2693" w:type="dxa"/>
            <w:noWrap/>
            <w:vAlign w:val="center"/>
          </w:tcPr>
          <w:p w14:paraId="778B8CB3" w14:textId="32B3BEB2" w:rsidR="001622C8" w:rsidRPr="009C381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7 (495)-993-41-49</w:t>
            </w:r>
          </w:p>
        </w:tc>
      </w:tr>
      <w:tr w:rsidR="001622C8" w:rsidRPr="00D1479D" w14:paraId="17610EA8" w14:textId="6655EBC0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78F9510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Долгопрудный</w:t>
            </w:r>
          </w:p>
        </w:tc>
        <w:tc>
          <w:tcPr>
            <w:tcW w:w="4111" w:type="dxa"/>
            <w:vAlign w:val="center"/>
          </w:tcPr>
          <w:p w14:paraId="0FA5547B" w14:textId="4E7C4AF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54A6A050" w14:textId="7AB9280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1CCF2BB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E1BF75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EC02AB" w14:textId="0DDF45D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ООО "АЛЬВА"</w:t>
            </w:r>
          </w:p>
        </w:tc>
        <w:tc>
          <w:tcPr>
            <w:tcW w:w="2693" w:type="dxa"/>
            <w:noWrap/>
            <w:vAlign w:val="center"/>
          </w:tcPr>
          <w:p w14:paraId="462F39F4" w14:textId="49876FD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7 (905)-753-51-53</w:t>
            </w:r>
          </w:p>
        </w:tc>
      </w:tr>
      <w:tr w:rsidR="001622C8" w:rsidRPr="00D1479D" w14:paraId="69093A38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8608B4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ACD050E" w14:textId="6AFD68CF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6647BC21" w14:textId="16AAD02D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79D6670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677603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CB33C28" w14:textId="6EFF73F7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43178F04" w14:textId="5910B9D9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28D3A245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2797B58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21BA961" w14:textId="279F8DCE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ООО "РУСПРАЙМ"</w:t>
            </w:r>
          </w:p>
        </w:tc>
        <w:tc>
          <w:tcPr>
            <w:tcW w:w="2693" w:type="dxa"/>
            <w:noWrap/>
            <w:vAlign w:val="center"/>
          </w:tcPr>
          <w:p w14:paraId="769B5874" w14:textId="77777777" w:rsidR="001622C8" w:rsidRPr="005D2DAE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7 (495)-128-08-38</w:t>
            </w:r>
          </w:p>
          <w:p w14:paraId="7A3D9D97" w14:textId="409D40F1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7 (929)-549-71-15</w:t>
            </w:r>
          </w:p>
        </w:tc>
      </w:tr>
      <w:tr w:rsidR="001622C8" w:rsidRPr="00D1479D" w14:paraId="5D2A15B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5C3BFF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A7967B" w14:textId="476A7284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3B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2544D848" w14:textId="41D639BD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3B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0D94B05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196D79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D9CEC9" w14:textId="06076C5E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3B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28DEFCCB" w14:textId="51657D64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3B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2722C65C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021002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107E55" w14:textId="3774E196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аудит"</w:t>
            </w:r>
          </w:p>
        </w:tc>
        <w:tc>
          <w:tcPr>
            <w:tcW w:w="2693" w:type="dxa"/>
            <w:noWrap/>
            <w:vAlign w:val="center"/>
          </w:tcPr>
          <w:p w14:paraId="7CCB87B9" w14:textId="19FF0A84" w:rsidR="001622C8" w:rsidRPr="002B476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26)-676-99-55</w:t>
            </w:r>
          </w:p>
        </w:tc>
      </w:tr>
      <w:tr w:rsidR="001622C8" w:rsidRPr="00D1479D" w14:paraId="675F8DC2" w14:textId="48880236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017C049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4111" w:type="dxa"/>
            <w:vAlign w:val="center"/>
          </w:tcPr>
          <w:p w14:paraId="0DC91297" w14:textId="7A11E00A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75DAD663" w14:textId="4E4660B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70FCFEF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F4FC9D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FEE830" w14:textId="686B3F85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A6A3753" w14:textId="77777777" w:rsidR="001622C8" w:rsidRPr="00890F9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81E645C" w14:textId="67D94118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7441CDE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F681DC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4C26B4" w14:textId="6CC91C07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ООО "ТКО"</w:t>
            </w:r>
          </w:p>
        </w:tc>
        <w:tc>
          <w:tcPr>
            <w:tcW w:w="2693" w:type="dxa"/>
            <w:noWrap/>
            <w:vAlign w:val="center"/>
          </w:tcPr>
          <w:p w14:paraId="6C758A26" w14:textId="6CBDB82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901)-512-36-24</w:t>
            </w:r>
          </w:p>
        </w:tc>
      </w:tr>
      <w:tr w:rsidR="001622C8" w:rsidRPr="00D1479D" w14:paraId="27C7CCDB" w14:textId="6705C1B6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57CE426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4111" w:type="dxa"/>
            <w:vAlign w:val="center"/>
            <w:hideMark/>
          </w:tcPr>
          <w:p w14:paraId="1ED5B3EC" w14:textId="4BBED488" w:rsidR="001622C8" w:rsidRPr="00890F9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  <w:hideMark/>
          </w:tcPr>
          <w:p w14:paraId="0764240D" w14:textId="52434A9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5103CD9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2C6EB3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3985B3" w14:textId="30000A86" w:rsidR="001622C8" w:rsidRPr="00AF0D9C" w:rsidRDefault="001622C8" w:rsidP="001622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CA091A5" w14:textId="77777777" w:rsidR="001622C8" w:rsidRPr="00890F9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DCB0821" w14:textId="07002E0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93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09F5238" w14:textId="0FD34F82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370AC7F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</w:p>
        </w:tc>
        <w:tc>
          <w:tcPr>
            <w:tcW w:w="4111" w:type="dxa"/>
            <w:vAlign w:val="center"/>
          </w:tcPr>
          <w:p w14:paraId="33A764B1" w14:textId="4A4B5F1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37CEB916" w14:textId="488BE8E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12D86A3C" w14:textId="1A225C80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4B21DDE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4B8DAF" w14:textId="6B30A59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ое коммунальное хозяйство - ЭКО"</w:t>
            </w:r>
          </w:p>
        </w:tc>
        <w:tc>
          <w:tcPr>
            <w:tcW w:w="2693" w:type="dxa"/>
            <w:noWrap/>
            <w:vAlign w:val="center"/>
          </w:tcPr>
          <w:p w14:paraId="06876272" w14:textId="63CAF73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6)-449-54-30</w:t>
            </w:r>
          </w:p>
        </w:tc>
      </w:tr>
      <w:tr w:rsidR="001622C8" w:rsidRPr="00D1479D" w14:paraId="64B7EBA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2BDD00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6E35B5D" w14:textId="2EC694B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744C7182" w14:textId="77777777" w:rsidR="001622C8" w:rsidRPr="0036005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B34D40D" w14:textId="33AB73E6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72F9794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EA0F8A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6EFD47" w14:textId="1B7F306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3CF736AE" w14:textId="7970E6E3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4AD93900" w14:textId="37D9C414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37049D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4111" w:type="dxa"/>
            <w:vAlign w:val="center"/>
          </w:tcPr>
          <w:p w14:paraId="55CD0F2C" w14:textId="6D252D2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36CBFDED" w14:textId="4641AB1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2C654E02" w14:textId="2680CD6E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0A6C8EE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B37FA7" w14:textId="4EFDC3C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262ED789" w14:textId="77777777" w:rsidR="001622C8" w:rsidRPr="0036005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E34D892" w14:textId="6E0F627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AD16D6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391C24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D6CA00" w14:textId="1A42C0C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00104270" w14:textId="0DE9FA3F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4F001937" w14:textId="11DD8353" w:rsidTr="00DF7A3A">
        <w:trPr>
          <w:trHeight w:val="682"/>
        </w:trPr>
        <w:tc>
          <w:tcPr>
            <w:tcW w:w="3114" w:type="dxa"/>
            <w:noWrap/>
            <w:vAlign w:val="center"/>
            <w:hideMark/>
          </w:tcPr>
          <w:p w14:paraId="456E5B9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Зарайск</w:t>
            </w:r>
          </w:p>
        </w:tc>
        <w:tc>
          <w:tcPr>
            <w:tcW w:w="4111" w:type="dxa"/>
            <w:vAlign w:val="center"/>
          </w:tcPr>
          <w:p w14:paraId="35BCD141" w14:textId="55F5EA7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1CE5B630" w14:textId="77777777" w:rsidR="001622C8" w:rsidRPr="0036005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27B467D5" w14:textId="338B224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22FFEE23" w14:textId="7D4C3673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1D42DB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</w:p>
        </w:tc>
        <w:tc>
          <w:tcPr>
            <w:tcW w:w="4111" w:type="dxa"/>
            <w:vAlign w:val="center"/>
          </w:tcPr>
          <w:p w14:paraId="53EAC468" w14:textId="6FF0275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707DBE71" w14:textId="1C41424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5BD5817F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FA350D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761ACA3" w14:textId="3D2D38C1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6928C334" w14:textId="0AE70CB9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19E8C3B6" w14:textId="5E59DE50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F5F7C9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11" w:type="dxa"/>
            <w:vAlign w:val="center"/>
            <w:hideMark/>
          </w:tcPr>
          <w:p w14:paraId="1D3ACE4C" w14:textId="0BB41B8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  <w:hideMark/>
          </w:tcPr>
          <w:p w14:paraId="227E3D21" w14:textId="3A477140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74090A9B" w14:textId="5FFBDEF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6169EBEE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991B22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6CFA2F" w14:textId="490DD920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0C6B066" w14:textId="14F93C8B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0CBF497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34C6D5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0C8BC3" w14:textId="66E85943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ЭЛИКРИН"</w:t>
            </w:r>
          </w:p>
        </w:tc>
        <w:tc>
          <w:tcPr>
            <w:tcW w:w="2693" w:type="dxa"/>
            <w:noWrap/>
            <w:vAlign w:val="center"/>
          </w:tcPr>
          <w:p w14:paraId="4A5A7ECD" w14:textId="614348E0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510-49-22</w:t>
            </w:r>
          </w:p>
        </w:tc>
      </w:tr>
      <w:tr w:rsidR="001622C8" w:rsidRPr="00D1479D" w14:paraId="3BEDFBD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7FB654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694A34" w14:textId="75ED15E0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7C509EEE" w14:textId="78199025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5D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7AA603F7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FFB8F7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0BABF43" w14:textId="1AC010D3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</w:p>
        </w:tc>
        <w:tc>
          <w:tcPr>
            <w:tcW w:w="2693" w:type="dxa"/>
            <w:noWrap/>
            <w:vAlign w:val="center"/>
          </w:tcPr>
          <w:p w14:paraId="074845AF" w14:textId="555223DA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7 (495)-510-49-22</w:t>
            </w:r>
          </w:p>
        </w:tc>
      </w:tr>
      <w:tr w:rsidR="001622C8" w:rsidRPr="00D1479D" w14:paraId="00129384" w14:textId="32ECF5E7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1A8EA1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стра</w:t>
            </w:r>
          </w:p>
        </w:tc>
        <w:tc>
          <w:tcPr>
            <w:tcW w:w="4111" w:type="dxa"/>
            <w:vAlign w:val="center"/>
          </w:tcPr>
          <w:p w14:paraId="18287CEC" w14:textId="25EFF9E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644D2F0B" w14:textId="0C22C66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5666865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D53C92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598AC1" w14:textId="3506A08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</w:tcPr>
          <w:p w14:paraId="002CEC01" w14:textId="5A484C2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379BD84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AA06F6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7DED4C1" w14:textId="73808C1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7A94C022" w14:textId="254F0CB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6D6C07" w:rsidRPr="00D1479D" w14:paraId="3C050431" w14:textId="3AC0ED09" w:rsidTr="00DF7A3A">
        <w:trPr>
          <w:trHeight w:val="682"/>
        </w:trPr>
        <w:tc>
          <w:tcPr>
            <w:tcW w:w="3114" w:type="dxa"/>
            <w:noWrap/>
            <w:vAlign w:val="center"/>
            <w:hideMark/>
          </w:tcPr>
          <w:p w14:paraId="63B1CC40" w14:textId="77777777" w:rsidR="006D6C07" w:rsidRPr="00D1479D" w:rsidRDefault="006D6C07" w:rsidP="006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ашира</w:t>
            </w:r>
          </w:p>
        </w:tc>
        <w:tc>
          <w:tcPr>
            <w:tcW w:w="4111" w:type="dxa"/>
            <w:vAlign w:val="center"/>
            <w:hideMark/>
          </w:tcPr>
          <w:p w14:paraId="36F58DEA" w14:textId="1ABCD20E" w:rsidR="006D6C07" w:rsidRPr="00D1479D" w:rsidRDefault="006D6C07" w:rsidP="006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  <w:hideMark/>
          </w:tcPr>
          <w:p w14:paraId="0552293F" w14:textId="3540820C" w:rsidR="006D6C07" w:rsidRPr="00D1479D" w:rsidRDefault="006D6C07" w:rsidP="006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FFB5229" w14:textId="6BE8BABE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277EAF6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линский</w:t>
            </w:r>
          </w:p>
        </w:tc>
        <w:tc>
          <w:tcPr>
            <w:tcW w:w="4111" w:type="dxa"/>
            <w:vAlign w:val="center"/>
          </w:tcPr>
          <w:p w14:paraId="421B0570" w14:textId="6F4FF9B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21AC746E" w14:textId="239EAE2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1A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4EAD99C1" w14:textId="6E516E0B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178BE39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6CA5B7B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noWrap/>
            <w:vAlign w:val="center"/>
            <w:hideMark/>
          </w:tcPr>
          <w:p w14:paraId="2C86E936" w14:textId="60D3076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585D1B53" w14:textId="69A90846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74F0527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429942E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СК ИДЕА-Л"</w:t>
            </w:r>
          </w:p>
        </w:tc>
        <w:tc>
          <w:tcPr>
            <w:tcW w:w="2693" w:type="dxa"/>
            <w:noWrap/>
            <w:vAlign w:val="center"/>
            <w:hideMark/>
          </w:tcPr>
          <w:p w14:paraId="0CA95CE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03)-190-24-78</w:t>
            </w:r>
          </w:p>
        </w:tc>
      </w:tr>
      <w:tr w:rsidR="001622C8" w:rsidRPr="00D1479D" w14:paraId="2127D2E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77B0F7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70DD9CC" w14:textId="069D122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969211C" w14:textId="52CF545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1B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1BF585D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277ADF8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DF4612" w14:textId="34E556AF" w:rsidR="001622C8" w:rsidRPr="00BF6F1B" w:rsidRDefault="001622C8" w:rsidP="00162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промсервис"</w:t>
            </w:r>
          </w:p>
        </w:tc>
        <w:tc>
          <w:tcPr>
            <w:tcW w:w="2693" w:type="dxa"/>
            <w:noWrap/>
            <w:vAlign w:val="center"/>
          </w:tcPr>
          <w:p w14:paraId="238FE134" w14:textId="5D3B4FE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97</w:t>
            </w:r>
          </w:p>
        </w:tc>
      </w:tr>
      <w:tr w:rsidR="001622C8" w:rsidRPr="00D1479D" w14:paraId="5233DE17" w14:textId="28116711" w:rsidTr="00DF7A3A">
        <w:trPr>
          <w:trHeight w:val="682"/>
        </w:trPr>
        <w:tc>
          <w:tcPr>
            <w:tcW w:w="3114" w:type="dxa"/>
            <w:vAlign w:val="center"/>
            <w:hideMark/>
          </w:tcPr>
          <w:p w14:paraId="06EE151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111" w:type="dxa"/>
            <w:vAlign w:val="center"/>
          </w:tcPr>
          <w:p w14:paraId="76AC20AB" w14:textId="23947BC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A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28C07E0" w14:textId="77777777" w:rsidR="001622C8" w:rsidRPr="006B343A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A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446E2FFD" w14:textId="1116ED9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A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59A0539C" w14:textId="6030BB9D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2ADC08C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4111" w:type="dxa"/>
            <w:vAlign w:val="center"/>
          </w:tcPr>
          <w:p w14:paraId="564872E8" w14:textId="18BD81D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</w:tcPr>
          <w:p w14:paraId="46BC8A7C" w14:textId="77777777" w:rsidR="001622C8" w:rsidRPr="007824A0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346D2139" w14:textId="4A1995D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0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0AA58029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2E6F56F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67EBD8" w14:textId="5CEB45D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2DCF7418" w14:textId="5039A3A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202D182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38CF3D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726F18" w14:textId="27C06943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2E1CC137" w14:textId="0846C7EE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4F355527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9CA9B9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C08709" w14:textId="3FF7FC40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УК "КУСОР"</w:t>
            </w:r>
          </w:p>
        </w:tc>
        <w:tc>
          <w:tcPr>
            <w:tcW w:w="2693" w:type="dxa"/>
            <w:noWrap/>
            <w:vAlign w:val="center"/>
          </w:tcPr>
          <w:p w14:paraId="31095CAE" w14:textId="131CCDCD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528-25-69</w:t>
            </w:r>
          </w:p>
        </w:tc>
      </w:tr>
      <w:tr w:rsidR="001622C8" w:rsidRPr="00D1479D" w14:paraId="75AD540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38875B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18AED1" w14:textId="6239C051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6A629724" w14:textId="77777777" w:rsidR="001622C8" w:rsidRPr="001E2EC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7EF770BF" w14:textId="634D29CD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2FC0AB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7E0EA8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934584" w14:textId="142C9405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0EDEC36E" w14:textId="0D372D41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1D3156F8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C4D212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FDBBAB" w14:textId="29A5655E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52157B8B" w14:textId="6FB0C37B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1A29AB3C" w14:textId="6812FB34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76B4619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</w:p>
        </w:tc>
        <w:tc>
          <w:tcPr>
            <w:tcW w:w="4111" w:type="dxa"/>
            <w:vAlign w:val="center"/>
          </w:tcPr>
          <w:p w14:paraId="01109023" w14:textId="6F9390E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vAlign w:val="center"/>
          </w:tcPr>
          <w:p w14:paraId="73763DB1" w14:textId="5A9F56C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13293B8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5E1D00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F5AA94" w14:textId="209B670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vAlign w:val="center"/>
          </w:tcPr>
          <w:p w14:paraId="059DD60C" w14:textId="04CB50D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3F307427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8C2ADD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9442FC" w14:textId="669CED0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vAlign w:val="center"/>
          </w:tcPr>
          <w:p w14:paraId="55DA9FC7" w14:textId="2D3F493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439A3908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0375CB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6EC4633" w14:textId="171B317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ЗСПВС"</w:t>
            </w:r>
          </w:p>
        </w:tc>
        <w:tc>
          <w:tcPr>
            <w:tcW w:w="2693" w:type="dxa"/>
            <w:vAlign w:val="center"/>
          </w:tcPr>
          <w:p w14:paraId="214DE015" w14:textId="0946003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5)-066-98-85                                    7 (495)-720-66-82</w:t>
            </w:r>
          </w:p>
        </w:tc>
      </w:tr>
      <w:tr w:rsidR="001622C8" w:rsidRPr="00D1479D" w14:paraId="7990DCEA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F0EFAF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CBEFEB2" w14:textId="026AFF3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vAlign w:val="center"/>
          </w:tcPr>
          <w:p w14:paraId="1A22750E" w14:textId="77777777" w:rsidR="001622C8" w:rsidRPr="001E2EC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363DBD38" w14:textId="36F1529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CB1C936" w14:textId="01DA573D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B9AEC7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4111" w:type="dxa"/>
            <w:vAlign w:val="center"/>
          </w:tcPr>
          <w:p w14:paraId="116DAE7A" w14:textId="28EFB21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37CB48BA" w14:textId="365602C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6BEED83C" w14:textId="3EE151D0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1B80D49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386872A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1A02792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50F7BB6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B889B8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2C2CBB5" w14:textId="72F1FCB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060D8D70" w14:textId="48798AB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7CE1557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2C5706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B771D54" w14:textId="79CB873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63ACF289" w14:textId="100E2E2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1D9D072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B9ED47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49E246" w14:textId="1FFAF37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16A39555" w14:textId="77777777" w:rsidR="001622C8" w:rsidRPr="00DE404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487A79BC" w14:textId="1CA49C3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54FDB985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A378B1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E0A229" w14:textId="28A36BB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17B9FBCE" w14:textId="388048D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43442F7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1E6AAC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318C13" w14:textId="364F21A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0CD78634" w14:textId="5614339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6428944B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55AFC2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E87567A" w14:textId="048C8FA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аудит"</w:t>
            </w:r>
          </w:p>
        </w:tc>
        <w:tc>
          <w:tcPr>
            <w:tcW w:w="2693" w:type="dxa"/>
            <w:noWrap/>
            <w:vAlign w:val="center"/>
          </w:tcPr>
          <w:p w14:paraId="090D7405" w14:textId="1F6FDEA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26)-676-99-55</w:t>
            </w:r>
          </w:p>
        </w:tc>
      </w:tr>
      <w:tr w:rsidR="001622C8" w:rsidRPr="00D1479D" w14:paraId="45AB98CD" w14:textId="298DAB17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4EA546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</w:p>
        </w:tc>
        <w:tc>
          <w:tcPr>
            <w:tcW w:w="4111" w:type="dxa"/>
            <w:vAlign w:val="center"/>
          </w:tcPr>
          <w:p w14:paraId="6CB5E9AF" w14:textId="4F610A7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19D2C3BB" w14:textId="0778914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46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242B92F3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3464FD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7215DD" w14:textId="46388B3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</w:tcPr>
          <w:p w14:paraId="02419A1F" w14:textId="77777777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62BDBDEA" w14:textId="29C2424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111B4DFE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E3CA9D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84C92F8" w14:textId="6070895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170C81B7" w14:textId="77777777" w:rsidR="001622C8" w:rsidRPr="00D91A5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CAF0337" w14:textId="55D9105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6D270E0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A12CF4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EA68A45" w14:textId="754D94B1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</w:p>
        </w:tc>
        <w:tc>
          <w:tcPr>
            <w:tcW w:w="2693" w:type="dxa"/>
            <w:noWrap/>
            <w:vAlign w:val="center"/>
          </w:tcPr>
          <w:p w14:paraId="46134ABD" w14:textId="3C4E33A7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495)-993-41-49</w:t>
            </w:r>
          </w:p>
        </w:tc>
      </w:tr>
      <w:tr w:rsidR="001622C8" w:rsidRPr="00D1479D" w14:paraId="47C19E9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D36BC5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7E4A323" w14:textId="1F205022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ООО "ЭЛИКРИН"</w:t>
            </w:r>
          </w:p>
        </w:tc>
        <w:tc>
          <w:tcPr>
            <w:tcW w:w="2693" w:type="dxa"/>
            <w:noWrap/>
            <w:vAlign w:val="center"/>
          </w:tcPr>
          <w:p w14:paraId="39533268" w14:textId="35AEE040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495)-510-49-22</w:t>
            </w:r>
          </w:p>
        </w:tc>
      </w:tr>
      <w:tr w:rsidR="001622C8" w:rsidRPr="00D1479D" w14:paraId="087DACC0" w14:textId="27B0EF9D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6311CF5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4111" w:type="dxa"/>
            <w:vAlign w:val="center"/>
            <w:hideMark/>
          </w:tcPr>
          <w:p w14:paraId="3D4BC81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1F472C5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0885E2A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DD2BC8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896ED90" w14:textId="7E9248E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5124B6CE" w14:textId="10D626A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14EEB7D2" w14:textId="76E7825B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85907B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4111" w:type="dxa"/>
            <w:vAlign w:val="center"/>
          </w:tcPr>
          <w:p w14:paraId="6A8A83CC" w14:textId="16946C8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5EEF1468" w14:textId="5715630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16255A88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156292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74B001" w14:textId="6A858691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1490E81D" w14:textId="1F886642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50DD976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DB2034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350001" w14:textId="2CB4B64F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ТКО"</w:t>
            </w:r>
          </w:p>
        </w:tc>
        <w:tc>
          <w:tcPr>
            <w:tcW w:w="2693" w:type="dxa"/>
            <w:noWrap/>
            <w:vAlign w:val="center"/>
          </w:tcPr>
          <w:p w14:paraId="494E0333" w14:textId="44D4B021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901)-512-36-24</w:t>
            </w:r>
          </w:p>
        </w:tc>
      </w:tr>
      <w:tr w:rsidR="001622C8" w:rsidRPr="00D1479D" w14:paraId="2BB9F69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6C89B6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FDF943" w14:textId="5BF4865A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ED309EE" w14:textId="77777777" w:rsidR="001622C8" w:rsidRPr="00D91A5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12504028" w14:textId="1130C422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5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F0C866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217A59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38DCE9" w14:textId="4C91E9BA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607FB9EC" w14:textId="3841E00C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009092B" w14:textId="2DC358EE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250EA53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4111" w:type="dxa"/>
            <w:vAlign w:val="center"/>
          </w:tcPr>
          <w:p w14:paraId="3DE42197" w14:textId="4DF66AB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73E9810F" w14:textId="420BBB0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3FE70AFB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E66F00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123A64" w14:textId="14D8105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4C56FAF9" w14:textId="3FF6FE7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7F59AC8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97B47A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978994C" w14:textId="018E066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029DEB54" w14:textId="4098AD6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C3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47BFFB0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E37095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06F31EB" w14:textId="4F9132F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ООО "РУСПРАЙМ"</w:t>
            </w:r>
          </w:p>
        </w:tc>
        <w:tc>
          <w:tcPr>
            <w:tcW w:w="2693" w:type="dxa"/>
            <w:noWrap/>
            <w:vAlign w:val="center"/>
          </w:tcPr>
          <w:p w14:paraId="677E180C" w14:textId="77777777" w:rsidR="001622C8" w:rsidRPr="007D45A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7 (495)-128-08-38</w:t>
            </w:r>
          </w:p>
          <w:p w14:paraId="34DAC4E3" w14:textId="6B6D62F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7 (929)-549-71-15</w:t>
            </w:r>
          </w:p>
        </w:tc>
      </w:tr>
      <w:tr w:rsidR="001622C8" w:rsidRPr="00D1479D" w14:paraId="664C85E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3DF455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7743D6C" w14:textId="4B3B98E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аудит"</w:t>
            </w:r>
          </w:p>
        </w:tc>
        <w:tc>
          <w:tcPr>
            <w:tcW w:w="2693" w:type="dxa"/>
            <w:noWrap/>
            <w:vAlign w:val="center"/>
          </w:tcPr>
          <w:p w14:paraId="41654D1F" w14:textId="48655E3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26)-676-99-55</w:t>
            </w:r>
          </w:p>
        </w:tc>
      </w:tr>
      <w:tr w:rsidR="001622C8" w:rsidRPr="00D1479D" w14:paraId="25717131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D4ACEC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EAE0AA" w14:textId="66F0786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2B99ABA" w14:textId="3247DDA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0A9D784E" w14:textId="7E12C2DB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55B1A60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осино-Петровский</w:t>
            </w:r>
          </w:p>
        </w:tc>
        <w:tc>
          <w:tcPr>
            <w:tcW w:w="4111" w:type="dxa"/>
            <w:vAlign w:val="center"/>
          </w:tcPr>
          <w:p w14:paraId="1B3BAB4C" w14:textId="6038787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5B273808" w14:textId="6004E87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A6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297C45E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D13FE3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30BD141" w14:textId="148193EC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07678594" w14:textId="4A147177" w:rsidR="001622C8" w:rsidRPr="00254AE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E8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3FB7FAF1" w14:textId="5BDD68C1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61D034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отошинский</w:t>
            </w:r>
          </w:p>
        </w:tc>
        <w:tc>
          <w:tcPr>
            <w:tcW w:w="4111" w:type="dxa"/>
            <w:vAlign w:val="center"/>
            <w:hideMark/>
          </w:tcPr>
          <w:p w14:paraId="32149F4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5C30304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7C40AB0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F5F3F2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078EBE" w14:textId="3C2C723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20FBF05C" w14:textId="1025699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62591C7" w14:textId="5EAD139C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022B46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</w:p>
        </w:tc>
        <w:tc>
          <w:tcPr>
            <w:tcW w:w="4111" w:type="dxa"/>
            <w:vAlign w:val="center"/>
            <w:hideMark/>
          </w:tcPr>
          <w:p w14:paraId="1E6FF73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МБУ "Комбинат по благоустройству и бытовому хозяйству"</w:t>
            </w:r>
          </w:p>
        </w:tc>
        <w:tc>
          <w:tcPr>
            <w:tcW w:w="2693" w:type="dxa"/>
            <w:noWrap/>
            <w:vAlign w:val="center"/>
            <w:hideMark/>
          </w:tcPr>
          <w:p w14:paraId="486BAF0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596-47-08</w:t>
            </w:r>
          </w:p>
        </w:tc>
      </w:tr>
      <w:tr w:rsidR="001622C8" w:rsidRPr="00D1479D" w14:paraId="73719123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A0DDFF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55CC45" w14:textId="467560C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70A65691" w14:textId="77777777" w:rsidR="001622C8" w:rsidRPr="004F5DC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38A15C2" w14:textId="3853E20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5CB6C38" w14:textId="21DECF9E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A56660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</w:p>
        </w:tc>
        <w:tc>
          <w:tcPr>
            <w:tcW w:w="4111" w:type="dxa"/>
            <w:vAlign w:val="center"/>
          </w:tcPr>
          <w:p w14:paraId="6F94A8C7" w14:textId="3708F0C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351BC7C4" w14:textId="389272E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68EF5F02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3DD840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1EE8B1" w14:textId="4FED465B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7187741A" w14:textId="77777777" w:rsidR="001622C8" w:rsidRPr="004F5DC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0D1BA92" w14:textId="747DFB1C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5456FC1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39038E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E40961" w14:textId="72C2E05E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вторснаб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noWrap/>
            <w:vAlign w:val="center"/>
          </w:tcPr>
          <w:p w14:paraId="3926686A" w14:textId="7777777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999)-999-44-80</w:t>
            </w:r>
          </w:p>
          <w:p w14:paraId="2D4893B3" w14:textId="11808480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495)-642-54-60</w:t>
            </w:r>
          </w:p>
        </w:tc>
      </w:tr>
      <w:tr w:rsidR="001622C8" w:rsidRPr="00D1479D" w14:paraId="10B00157" w14:textId="6800CC2C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680354C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 xml:space="preserve">Люберцы </w:t>
            </w:r>
          </w:p>
        </w:tc>
        <w:tc>
          <w:tcPr>
            <w:tcW w:w="4111" w:type="dxa"/>
            <w:vAlign w:val="center"/>
          </w:tcPr>
          <w:p w14:paraId="62D8CF47" w14:textId="179FF39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vAlign w:val="center"/>
          </w:tcPr>
          <w:p w14:paraId="3294C756" w14:textId="77E7DA7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43DFA3A2" w14:textId="48415DAF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4B302AF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EC2C35" w14:textId="3171F92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2C6899C3" w14:textId="27CB709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3D38A7C6" w14:textId="26F31670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759556D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325464" w14:textId="6CB028A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vAlign w:val="center"/>
          </w:tcPr>
          <w:p w14:paraId="0EDC8721" w14:textId="798CABF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405547D1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574A83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765B87E" w14:textId="07ED1F7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4463B64C" w14:textId="6B3A1E7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9)-460-56-34</w:t>
            </w:r>
          </w:p>
        </w:tc>
      </w:tr>
      <w:tr w:rsidR="001622C8" w:rsidRPr="00D1479D" w14:paraId="4A45D45E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301A43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06443A" w14:textId="0D86476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ЗСПВС"</w:t>
            </w:r>
          </w:p>
        </w:tc>
        <w:tc>
          <w:tcPr>
            <w:tcW w:w="2693" w:type="dxa"/>
            <w:vAlign w:val="center"/>
          </w:tcPr>
          <w:p w14:paraId="687421E9" w14:textId="736E78E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5)-066-98-85</w:t>
            </w:r>
            <w:r w:rsidRPr="00D1479D">
              <w:rPr>
                <w:rFonts w:ascii="Times New Roman" w:hAnsi="Times New Roman" w:cs="Times New Roman"/>
                <w:sz w:val="24"/>
                <w:szCs w:val="24"/>
              </w:rPr>
              <w:br/>
              <w:t>7 (495)-720-66-82</w:t>
            </w:r>
          </w:p>
        </w:tc>
      </w:tr>
      <w:tr w:rsidR="001622C8" w:rsidRPr="00D1479D" w14:paraId="67218C6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807638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811B4A" w14:textId="5050D00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vAlign w:val="center"/>
          </w:tcPr>
          <w:p w14:paraId="474AAE75" w14:textId="77777777" w:rsidR="001622C8" w:rsidRPr="004F5DC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A00AE0A" w14:textId="1713A4A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4477BC67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B243B2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FD8DB3" w14:textId="26AAD43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vAlign w:val="center"/>
          </w:tcPr>
          <w:p w14:paraId="6531D9A7" w14:textId="029D223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7314B0E9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22533F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846CCD7" w14:textId="3227EE5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vAlign w:val="center"/>
          </w:tcPr>
          <w:p w14:paraId="2F2D2C99" w14:textId="21EC520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5C1AAA0C" w14:textId="4C3A0432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18925E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4111" w:type="dxa"/>
            <w:vAlign w:val="center"/>
            <w:hideMark/>
          </w:tcPr>
          <w:p w14:paraId="457FF9F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59A64E6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770FB509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FA3B70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6B1A306" w14:textId="1A88DC3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F743D90" w14:textId="77777777" w:rsidR="001622C8" w:rsidRPr="004F5DC9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7C7CCFB" w14:textId="796A772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7492DDA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EB99C8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B75ADC" w14:textId="780A0D1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2258603" w14:textId="34A42CC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7BDD06B6" w14:textId="216C6F41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05FA660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4111" w:type="dxa"/>
            <w:vAlign w:val="center"/>
            <w:hideMark/>
          </w:tcPr>
          <w:p w14:paraId="7228E1F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2571051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5120D577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3B11DB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CE93DB" w14:textId="1744293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7C0B1B3C" w14:textId="2CEF019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A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3DE8B39A" w14:textId="6427971F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69577FA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4111" w:type="dxa"/>
            <w:vAlign w:val="center"/>
          </w:tcPr>
          <w:p w14:paraId="5CC84C15" w14:textId="5695772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0B1BA07E" w14:textId="7263A1E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2C351CC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76054C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A260F2" w14:textId="437906F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416DCBED" w14:textId="39D11E5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4B7E11F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BF849B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31B1CD" w14:textId="2191DD7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707ECCA7" w14:textId="714C1B9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4E935528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879E2D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70155DC" w14:textId="0574F421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Компания "КРЕЗ"</w:t>
            </w:r>
          </w:p>
        </w:tc>
        <w:tc>
          <w:tcPr>
            <w:tcW w:w="2693" w:type="dxa"/>
            <w:noWrap/>
            <w:vAlign w:val="center"/>
          </w:tcPr>
          <w:p w14:paraId="7947B262" w14:textId="72C64A23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6)-541-92-97</w:t>
            </w:r>
          </w:p>
        </w:tc>
      </w:tr>
      <w:tr w:rsidR="001622C8" w:rsidRPr="00D1479D" w14:paraId="61A57345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778993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89B82F6" w14:textId="2953B850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0FC145A" w14:textId="765BC76F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348703A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80A6A6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29FF15D" w14:textId="100D8A64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5CFB6CBA" w14:textId="648115A1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31B8DA8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2A9591D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0903BB" w14:textId="3FF91877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аудит"</w:t>
            </w:r>
          </w:p>
        </w:tc>
        <w:tc>
          <w:tcPr>
            <w:tcW w:w="2693" w:type="dxa"/>
            <w:noWrap/>
            <w:vAlign w:val="center"/>
          </w:tcPr>
          <w:p w14:paraId="3FE0E4DD" w14:textId="522C5E27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26)-676-99-55</w:t>
            </w:r>
          </w:p>
        </w:tc>
      </w:tr>
      <w:tr w:rsidR="001622C8" w:rsidRPr="00D1479D" w14:paraId="3034A01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31C320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B79E6A" w14:textId="2CCDEB96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</w:p>
        </w:tc>
        <w:tc>
          <w:tcPr>
            <w:tcW w:w="2693" w:type="dxa"/>
            <w:noWrap/>
            <w:vAlign w:val="center"/>
          </w:tcPr>
          <w:p w14:paraId="2E4535FB" w14:textId="72D3B73A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495)-993-41-49</w:t>
            </w:r>
          </w:p>
        </w:tc>
      </w:tr>
      <w:tr w:rsidR="001622C8" w:rsidRPr="00D1479D" w14:paraId="0616928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D8A742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97554F" w14:textId="42D36C65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0FB0A0D4" w14:textId="0BF52184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026A85D6" w14:textId="11323979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233EECC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</w:p>
        </w:tc>
        <w:tc>
          <w:tcPr>
            <w:tcW w:w="4111" w:type="dxa"/>
            <w:vAlign w:val="center"/>
            <w:hideMark/>
          </w:tcPr>
          <w:p w14:paraId="400E028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7483E16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02500C0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32FA1C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5D043C" w14:textId="7305AE5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185D9B9F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C786890" w14:textId="5A27E55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625C9EBA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9BB11A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A0B95E" w14:textId="35DBE61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18F3F722" w14:textId="41FC2DD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855CA9F" w14:textId="246436A5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B9D016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4111" w:type="dxa"/>
            <w:vAlign w:val="center"/>
            <w:hideMark/>
          </w:tcPr>
          <w:p w14:paraId="614B17F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18E3703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6B4ABBA7" w14:textId="617516C1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3E4B164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A22D1B" w14:textId="612D175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25A94F0F" w14:textId="2004683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2F5C1932" w14:textId="0D4F533D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2D0DE14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87C140" w14:textId="471B021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Юсифов Мубариз Солтан оглы</w:t>
            </w:r>
          </w:p>
        </w:tc>
        <w:tc>
          <w:tcPr>
            <w:tcW w:w="2693" w:type="dxa"/>
            <w:noWrap/>
            <w:vAlign w:val="center"/>
          </w:tcPr>
          <w:p w14:paraId="5B0D7C08" w14:textId="722CC43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64)-556-15-05</w:t>
            </w:r>
          </w:p>
        </w:tc>
      </w:tr>
      <w:tr w:rsidR="001622C8" w:rsidRPr="00D1479D" w14:paraId="4C2AE6CE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B3FE40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1CCE90" w14:textId="48CA472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Б-ЭКО»</w:t>
            </w:r>
          </w:p>
        </w:tc>
        <w:tc>
          <w:tcPr>
            <w:tcW w:w="2693" w:type="dxa"/>
            <w:noWrap/>
            <w:vAlign w:val="center"/>
          </w:tcPr>
          <w:p w14:paraId="552D7694" w14:textId="402FAFC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7B">
              <w:rPr>
                <w:rFonts w:ascii="Times New Roman" w:hAnsi="Times New Roman" w:cs="Times New Roman"/>
                <w:sz w:val="24"/>
                <w:szCs w:val="24"/>
              </w:rPr>
              <w:t>7 (916)-379-97-60</w:t>
            </w:r>
          </w:p>
        </w:tc>
      </w:tr>
      <w:tr w:rsidR="001622C8" w:rsidRPr="00D1479D" w14:paraId="1D89A19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32A3B4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630738A" w14:textId="66B9DD74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4BCD4980" w14:textId="03718908" w:rsidR="001622C8" w:rsidRPr="006F2D7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627C0CBD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F83D41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F6D467C" w14:textId="35A29BDF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2E35D6BE" w14:textId="3A429B0B" w:rsidR="001622C8" w:rsidRPr="006F2D7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7D765081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6D35E2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D0CEAB" w14:textId="74BB1A10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Стар-С"</w:t>
            </w:r>
          </w:p>
        </w:tc>
        <w:tc>
          <w:tcPr>
            <w:tcW w:w="2693" w:type="dxa"/>
            <w:noWrap/>
            <w:vAlign w:val="center"/>
          </w:tcPr>
          <w:p w14:paraId="16956CA9" w14:textId="48E3DA9A" w:rsidR="001622C8" w:rsidRPr="006F2D7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64)-556-15-05</w:t>
            </w:r>
          </w:p>
        </w:tc>
      </w:tr>
      <w:tr w:rsidR="001622C8" w:rsidRPr="00D1479D" w14:paraId="5A48D784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CAA4EA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C98007C" w14:textId="4FB1B06B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5E57684A" w14:textId="6EC9DFBF" w:rsidR="001622C8" w:rsidRPr="006F2D7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412169F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CC1405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CDDE95" w14:textId="1AFD326B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9">
              <w:rPr>
                <w:rFonts w:ascii="Times New Roman" w:hAnsi="Times New Roman" w:cs="Times New Roman"/>
                <w:sz w:val="24"/>
                <w:szCs w:val="24"/>
              </w:rPr>
              <w:t>ООО "Экополис"</w:t>
            </w:r>
          </w:p>
        </w:tc>
        <w:tc>
          <w:tcPr>
            <w:tcW w:w="2693" w:type="dxa"/>
            <w:noWrap/>
            <w:vAlign w:val="center"/>
          </w:tcPr>
          <w:p w14:paraId="30E0F4F0" w14:textId="159BE63E" w:rsidR="001622C8" w:rsidRPr="006F2D7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49">
              <w:rPr>
                <w:rFonts w:ascii="Times New Roman" w:hAnsi="Times New Roman" w:cs="Times New Roman"/>
                <w:sz w:val="24"/>
                <w:szCs w:val="24"/>
              </w:rPr>
              <w:t>7 (926)-926-00-02</w:t>
            </w:r>
          </w:p>
        </w:tc>
      </w:tr>
      <w:tr w:rsidR="001622C8" w:rsidRPr="00D1479D" w14:paraId="65709495" w14:textId="77777777" w:rsidTr="00DF7A3A">
        <w:trPr>
          <w:trHeight w:val="682"/>
        </w:trPr>
        <w:tc>
          <w:tcPr>
            <w:tcW w:w="3114" w:type="dxa"/>
            <w:noWrap/>
            <w:vAlign w:val="center"/>
          </w:tcPr>
          <w:p w14:paraId="7497D468" w14:textId="2A48608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зеры</w:t>
            </w:r>
          </w:p>
        </w:tc>
        <w:tc>
          <w:tcPr>
            <w:tcW w:w="4111" w:type="dxa"/>
            <w:vAlign w:val="center"/>
          </w:tcPr>
          <w:p w14:paraId="7FBC7F3B" w14:textId="392F16ED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5E8F44B5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7D69F889" w14:textId="394BBFF3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1D2223E" w14:textId="0F54D680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9491D2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</w:p>
        </w:tc>
        <w:tc>
          <w:tcPr>
            <w:tcW w:w="4111" w:type="dxa"/>
            <w:vAlign w:val="center"/>
            <w:hideMark/>
          </w:tcPr>
          <w:p w14:paraId="14F0740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  <w:hideMark/>
          </w:tcPr>
          <w:p w14:paraId="67A00AF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2B647259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F06E82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7047D66" w14:textId="5D55E75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397D1DD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24BA779" w14:textId="325AD10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B68F927" w14:textId="09874BD0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75785CF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Павловский Посад</w:t>
            </w:r>
          </w:p>
        </w:tc>
        <w:tc>
          <w:tcPr>
            <w:tcW w:w="4111" w:type="dxa"/>
            <w:vAlign w:val="center"/>
            <w:hideMark/>
          </w:tcPr>
          <w:p w14:paraId="2592812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  <w:hideMark/>
          </w:tcPr>
          <w:p w14:paraId="007108B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17A9FF78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A44FF0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F7FBC4" w14:textId="3EFDA21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234090E5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3B827AB3" w14:textId="7F0365A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344187F2" w14:textId="4DCB6D29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52B136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</w:p>
        </w:tc>
        <w:tc>
          <w:tcPr>
            <w:tcW w:w="4111" w:type="dxa"/>
            <w:vAlign w:val="center"/>
          </w:tcPr>
          <w:p w14:paraId="709336C8" w14:textId="2F3B55F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ИП Скотенков Геннадий Александрович</w:t>
            </w:r>
          </w:p>
        </w:tc>
        <w:tc>
          <w:tcPr>
            <w:tcW w:w="2693" w:type="dxa"/>
            <w:noWrap/>
            <w:vAlign w:val="center"/>
          </w:tcPr>
          <w:p w14:paraId="5AA98433" w14:textId="31ED585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985)-643-43-33</w:t>
            </w:r>
          </w:p>
        </w:tc>
      </w:tr>
      <w:tr w:rsidR="001622C8" w:rsidRPr="00D1479D" w14:paraId="10BD735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08108C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3A7FC1" w14:textId="2CDC4E42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3C43D133" w14:textId="1AB2F28D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71DE5853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D072A2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6EA3CF2" w14:textId="5E0FC404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3330CABC" w14:textId="1DDFC185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5DE61A9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93F9C8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864D962" w14:textId="42980B74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ТКО"</w:t>
            </w:r>
          </w:p>
        </w:tc>
        <w:tc>
          <w:tcPr>
            <w:tcW w:w="2693" w:type="dxa"/>
            <w:noWrap/>
            <w:vAlign w:val="center"/>
          </w:tcPr>
          <w:p w14:paraId="7FF4657B" w14:textId="59CF0E84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901)-512-36-24</w:t>
            </w:r>
          </w:p>
        </w:tc>
      </w:tr>
      <w:tr w:rsidR="001622C8" w:rsidRPr="00D1479D" w14:paraId="2D95249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5A45E9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DCCB7BF" w14:textId="4A106F18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7382D178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1B1D069" w14:textId="7CAADC0E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09CD8DC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0E2BA4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10E346" w14:textId="70D52309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3EBD817" w14:textId="4F446223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3C1143" w:rsidRPr="00D1479D" w14:paraId="5E78C9B6" w14:textId="5AC6AF87" w:rsidTr="00DF7A3A">
        <w:trPr>
          <w:trHeight w:val="682"/>
        </w:trPr>
        <w:tc>
          <w:tcPr>
            <w:tcW w:w="3114" w:type="dxa"/>
            <w:noWrap/>
            <w:vAlign w:val="center"/>
            <w:hideMark/>
          </w:tcPr>
          <w:p w14:paraId="51092C93" w14:textId="77777777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Протвино</w:t>
            </w:r>
          </w:p>
        </w:tc>
        <w:tc>
          <w:tcPr>
            <w:tcW w:w="4111" w:type="dxa"/>
            <w:vAlign w:val="center"/>
            <w:hideMark/>
          </w:tcPr>
          <w:p w14:paraId="67FFDF30" w14:textId="5480AE5B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  <w:hideMark/>
          </w:tcPr>
          <w:p w14:paraId="5E2221D5" w14:textId="0F994D67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10E38752" w14:textId="6634F112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5ADF231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4111" w:type="dxa"/>
            <w:vAlign w:val="center"/>
          </w:tcPr>
          <w:p w14:paraId="3D51BFE9" w14:textId="6BFD737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</w:tcPr>
          <w:p w14:paraId="4FF76BB8" w14:textId="77777777" w:rsidR="001622C8" w:rsidRPr="0091062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043C1AF9" w14:textId="61EC4DA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0CDC75BF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144197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91B049" w14:textId="348909A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Компания "КРЕЗ"</w:t>
            </w:r>
          </w:p>
        </w:tc>
        <w:tc>
          <w:tcPr>
            <w:tcW w:w="2693" w:type="dxa"/>
            <w:noWrap/>
            <w:vAlign w:val="center"/>
          </w:tcPr>
          <w:p w14:paraId="5C24DA6D" w14:textId="75935CB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6)-541-92-97</w:t>
            </w:r>
          </w:p>
        </w:tc>
      </w:tr>
      <w:tr w:rsidR="001622C8" w:rsidRPr="00D1479D" w14:paraId="0049B8D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5B7F39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09098C" w14:textId="27A1D8C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ООО "ЭЛИКРИН"</w:t>
            </w:r>
          </w:p>
        </w:tc>
        <w:tc>
          <w:tcPr>
            <w:tcW w:w="2693" w:type="dxa"/>
            <w:noWrap/>
            <w:vAlign w:val="center"/>
          </w:tcPr>
          <w:p w14:paraId="0EC03F51" w14:textId="0705C18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7 (495)-510-49-22</w:t>
            </w:r>
          </w:p>
        </w:tc>
      </w:tr>
      <w:tr w:rsidR="001622C8" w:rsidRPr="00D1479D" w14:paraId="00CDB40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5415C6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783972B" w14:textId="4508037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5E4B10BB" w14:textId="629CB3E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10D2B5C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43F1C1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2699A5" w14:textId="3F56C769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77E1143F" w14:textId="7F2CE254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0CC6FCF4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5A4890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2AAE56" w14:textId="493A2DD2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noWrap/>
            <w:vAlign w:val="center"/>
          </w:tcPr>
          <w:p w14:paraId="646EE152" w14:textId="57FCA6EE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26">
              <w:rPr>
                <w:rFonts w:ascii="Times New Roman" w:hAnsi="Times New Roman" w:cs="Times New Roman"/>
                <w:sz w:val="24"/>
                <w:szCs w:val="24"/>
              </w:rPr>
              <w:t>7 (495)-993-41-49</w:t>
            </w:r>
          </w:p>
        </w:tc>
      </w:tr>
      <w:tr w:rsidR="001622C8" w:rsidRPr="00D1479D" w14:paraId="78E9830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BBAB7A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2582CC" w14:textId="129CE9E8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1B17BE3A" w14:textId="28C61CE9" w:rsidR="001622C8" w:rsidRPr="005F2C63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63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3C1143" w:rsidRPr="00D1479D" w14:paraId="0D9DED6E" w14:textId="68629238" w:rsidTr="00DF7A3A">
        <w:trPr>
          <w:trHeight w:val="682"/>
        </w:trPr>
        <w:tc>
          <w:tcPr>
            <w:tcW w:w="3114" w:type="dxa"/>
            <w:noWrap/>
            <w:vAlign w:val="center"/>
            <w:hideMark/>
          </w:tcPr>
          <w:p w14:paraId="03CB057F" w14:textId="77777777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Пущино</w:t>
            </w:r>
          </w:p>
        </w:tc>
        <w:tc>
          <w:tcPr>
            <w:tcW w:w="4111" w:type="dxa"/>
            <w:vAlign w:val="center"/>
            <w:hideMark/>
          </w:tcPr>
          <w:p w14:paraId="1E9E8F2A" w14:textId="69184BB0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  <w:hideMark/>
          </w:tcPr>
          <w:p w14:paraId="43E6F04F" w14:textId="36B934C8" w:rsidR="003C1143" w:rsidRPr="00D1479D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7DE3B8B2" w14:textId="467AF337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7EAA498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ий</w:t>
            </w:r>
          </w:p>
        </w:tc>
        <w:tc>
          <w:tcPr>
            <w:tcW w:w="4111" w:type="dxa"/>
            <w:vAlign w:val="center"/>
          </w:tcPr>
          <w:p w14:paraId="65D4E06B" w14:textId="0568265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Алмаз"</w:t>
            </w:r>
          </w:p>
        </w:tc>
        <w:tc>
          <w:tcPr>
            <w:tcW w:w="2693" w:type="dxa"/>
            <w:vAlign w:val="center"/>
          </w:tcPr>
          <w:p w14:paraId="08164B79" w14:textId="77777777" w:rsidR="001622C8" w:rsidRPr="00DF7A3A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9)-343-94-89</w:t>
            </w:r>
          </w:p>
          <w:p w14:paraId="32B2513F" w14:textId="5A5A192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9)-343-95-89</w:t>
            </w:r>
          </w:p>
        </w:tc>
      </w:tr>
      <w:tr w:rsidR="001622C8" w:rsidRPr="00D1479D" w14:paraId="0EDA7D3E" w14:textId="7B4C5A2D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24318A9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1B9D809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noWrap/>
            <w:vAlign w:val="center"/>
            <w:hideMark/>
          </w:tcPr>
          <w:p w14:paraId="045A14BE" w14:textId="1CA3CD5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5ABF8BDF" w14:textId="2FE445A1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6F035A2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6EA7B2C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ЗСПВС"</w:t>
            </w:r>
          </w:p>
        </w:tc>
        <w:tc>
          <w:tcPr>
            <w:tcW w:w="2693" w:type="dxa"/>
            <w:vAlign w:val="center"/>
            <w:hideMark/>
          </w:tcPr>
          <w:p w14:paraId="3282B0A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5)-066-98-85</w:t>
            </w:r>
            <w:r w:rsidRPr="00D1479D">
              <w:rPr>
                <w:rFonts w:ascii="Times New Roman" w:hAnsi="Times New Roman" w:cs="Times New Roman"/>
                <w:sz w:val="24"/>
                <w:szCs w:val="24"/>
              </w:rPr>
              <w:br/>
              <w:t>7 (495)-720-66-82</w:t>
            </w:r>
          </w:p>
        </w:tc>
      </w:tr>
      <w:tr w:rsidR="001622C8" w:rsidRPr="00D1479D" w14:paraId="63DD19F4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BBF8FA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EF5D1D4" w14:textId="43A625C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ое коммунальное хозяйство - ЭКО"</w:t>
            </w:r>
          </w:p>
        </w:tc>
        <w:tc>
          <w:tcPr>
            <w:tcW w:w="2693" w:type="dxa"/>
            <w:vAlign w:val="center"/>
          </w:tcPr>
          <w:p w14:paraId="277F90A7" w14:textId="50137EA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6)-449-54-30</w:t>
            </w:r>
          </w:p>
        </w:tc>
      </w:tr>
      <w:tr w:rsidR="001622C8" w:rsidRPr="00D1479D" w14:paraId="6A2395F9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D5C1F5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22A6DE7" w14:textId="605D3BC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vAlign w:val="center"/>
          </w:tcPr>
          <w:p w14:paraId="73CB6502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0C6EA9F" w14:textId="5CEEF98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5F8B938D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4D0F80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C85A64" w14:textId="70B0E6B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vAlign w:val="center"/>
          </w:tcPr>
          <w:p w14:paraId="2440A877" w14:textId="4D8F83F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2D8F444C" w14:textId="109309E8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0165D35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4111" w:type="dxa"/>
            <w:vAlign w:val="center"/>
          </w:tcPr>
          <w:p w14:paraId="3A6A5919" w14:textId="4785AAB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Алмаз"</w:t>
            </w:r>
          </w:p>
        </w:tc>
        <w:tc>
          <w:tcPr>
            <w:tcW w:w="2693" w:type="dxa"/>
            <w:vAlign w:val="center"/>
          </w:tcPr>
          <w:p w14:paraId="6DF3E701" w14:textId="77777777" w:rsidR="001622C8" w:rsidRPr="00DF7A3A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9)-343-94-89</w:t>
            </w:r>
          </w:p>
          <w:p w14:paraId="1CE8E469" w14:textId="40F2031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9)-343-95-89</w:t>
            </w:r>
          </w:p>
        </w:tc>
      </w:tr>
      <w:tr w:rsidR="001622C8" w:rsidRPr="00D1479D" w14:paraId="34BAC0AD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005C66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8998FAC" w14:textId="29CEED11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vAlign w:val="center"/>
          </w:tcPr>
          <w:p w14:paraId="7629980A" w14:textId="026977E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5C27785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C845E1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1AB3D5" w14:textId="23297A6A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vAlign w:val="center"/>
          </w:tcPr>
          <w:p w14:paraId="4471C88C" w14:textId="0949EF68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24F9D13D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5A54F3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DCA20F" w14:textId="325E16F3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vAlign w:val="center"/>
          </w:tcPr>
          <w:p w14:paraId="5EA3377A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4841F250" w14:textId="36941CEF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39D3628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6C5B3E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9930539" w14:textId="4A459FBC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УК "КУСОР"</w:t>
            </w:r>
          </w:p>
        </w:tc>
        <w:tc>
          <w:tcPr>
            <w:tcW w:w="2693" w:type="dxa"/>
            <w:vAlign w:val="center"/>
          </w:tcPr>
          <w:p w14:paraId="783C3BE9" w14:textId="44C23E72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528-25-69</w:t>
            </w:r>
          </w:p>
        </w:tc>
      </w:tr>
      <w:tr w:rsidR="001622C8" w:rsidRPr="00D1479D" w14:paraId="2ECE98D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3D6C1C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D45B5C" w14:textId="214977A3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вторснаб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14:paraId="1A7F79F7" w14:textId="7777777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999)-999-44-80</w:t>
            </w:r>
          </w:p>
          <w:p w14:paraId="1DC1CC7D" w14:textId="2776B2BA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495)-642-54-60</w:t>
            </w:r>
          </w:p>
        </w:tc>
      </w:tr>
      <w:tr w:rsidR="001622C8" w:rsidRPr="00D1479D" w14:paraId="5D8CCE91" w14:textId="50907FFB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6C3BDB4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</w:p>
        </w:tc>
        <w:tc>
          <w:tcPr>
            <w:tcW w:w="4111" w:type="dxa"/>
            <w:vAlign w:val="center"/>
          </w:tcPr>
          <w:p w14:paraId="4F57C0BB" w14:textId="58D87E4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748997AD" w14:textId="04713E6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2C286D90" w14:textId="2D7F849B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7DDD814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B5F450" w14:textId="0E5D734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АО "Рошальский индустриальный парк"</w:t>
            </w:r>
          </w:p>
        </w:tc>
        <w:tc>
          <w:tcPr>
            <w:tcW w:w="2693" w:type="dxa"/>
            <w:noWrap/>
            <w:vAlign w:val="center"/>
          </w:tcPr>
          <w:p w14:paraId="206A616E" w14:textId="321B7A8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B1">
              <w:rPr>
                <w:rFonts w:ascii="Times New Roman" w:hAnsi="Times New Roman" w:cs="Times New Roman"/>
                <w:sz w:val="24"/>
                <w:szCs w:val="24"/>
              </w:rPr>
              <w:t>7 (496)-455-86-09</w:t>
            </w:r>
          </w:p>
        </w:tc>
      </w:tr>
      <w:tr w:rsidR="001622C8" w:rsidRPr="00D1479D" w14:paraId="293871E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58A1B3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E420F8E" w14:textId="046D14D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67C4B91E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175B6B84" w14:textId="00FEA545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4D392DB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5D17A2F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D2C9AB" w14:textId="10E3B2C3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278FA853" w14:textId="0A4D9725" w:rsidR="001622C8" w:rsidRPr="007C0AB1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1A6284AC" w14:textId="2C03281E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25FFF46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Руза</w:t>
            </w:r>
          </w:p>
        </w:tc>
        <w:tc>
          <w:tcPr>
            <w:tcW w:w="4111" w:type="dxa"/>
            <w:vAlign w:val="center"/>
            <w:hideMark/>
          </w:tcPr>
          <w:p w14:paraId="6750952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19778CD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12B998DC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369F4F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E84295" w14:textId="3743F41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44F6DD48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34F4292" w14:textId="4D93FA5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74CC743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3524AB4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ACAC297" w14:textId="0D722DD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2F97FCDD" w14:textId="41225B8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7F56EDD3" w14:textId="39E8399D" w:rsidTr="00DF7A3A">
        <w:trPr>
          <w:trHeight w:val="682"/>
        </w:trPr>
        <w:tc>
          <w:tcPr>
            <w:tcW w:w="3114" w:type="dxa"/>
            <w:noWrap/>
            <w:vAlign w:val="center"/>
            <w:hideMark/>
          </w:tcPr>
          <w:p w14:paraId="5088844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Серебряные Пруды</w:t>
            </w:r>
          </w:p>
        </w:tc>
        <w:tc>
          <w:tcPr>
            <w:tcW w:w="4111" w:type="dxa"/>
            <w:vAlign w:val="center"/>
            <w:hideMark/>
          </w:tcPr>
          <w:p w14:paraId="2047E181" w14:textId="252BAAE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вторснаб</w:t>
            </w:r>
            <w:r w:rsidRPr="002B47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noWrap/>
            <w:vAlign w:val="center"/>
            <w:hideMark/>
          </w:tcPr>
          <w:p w14:paraId="4D4E3213" w14:textId="77777777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999)-999-44-80</w:t>
            </w:r>
          </w:p>
          <w:p w14:paraId="00A2C472" w14:textId="4BE3D4B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3D">
              <w:rPr>
                <w:rFonts w:ascii="Times New Roman" w:hAnsi="Times New Roman" w:cs="Times New Roman"/>
                <w:sz w:val="24"/>
                <w:szCs w:val="24"/>
              </w:rPr>
              <w:t>7 (495)-642-54-60</w:t>
            </w:r>
          </w:p>
        </w:tc>
      </w:tr>
      <w:tr w:rsidR="001622C8" w:rsidRPr="00D1479D" w14:paraId="14F184BA" w14:textId="4F7933C0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4EEC27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</w:p>
        </w:tc>
        <w:tc>
          <w:tcPr>
            <w:tcW w:w="4111" w:type="dxa"/>
            <w:vAlign w:val="center"/>
          </w:tcPr>
          <w:p w14:paraId="16A8577C" w14:textId="47161EB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Компания "КРЕЗ"</w:t>
            </w:r>
          </w:p>
        </w:tc>
        <w:tc>
          <w:tcPr>
            <w:tcW w:w="2693" w:type="dxa"/>
            <w:noWrap/>
            <w:vAlign w:val="center"/>
          </w:tcPr>
          <w:p w14:paraId="5330DF40" w14:textId="121D078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6)-541-92-97</w:t>
            </w:r>
          </w:p>
        </w:tc>
      </w:tr>
      <w:tr w:rsidR="001622C8" w:rsidRPr="00D1479D" w14:paraId="13169D95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696B080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205A59" w14:textId="60665AA9" w:rsidR="001622C8" w:rsidRPr="00246385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5636E5B1" w14:textId="51B0F51D" w:rsidR="001622C8" w:rsidRPr="00246385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7143CB1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E5C695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413380" w14:textId="21074706" w:rsidR="001622C8" w:rsidRPr="00246385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5">
              <w:rPr>
                <w:rFonts w:ascii="Times New Roman" w:hAnsi="Times New Roman" w:cs="Times New Roman"/>
                <w:sz w:val="24"/>
                <w:szCs w:val="24"/>
              </w:rPr>
              <w:t>ООО "ЭКО ТЕХ"</w:t>
            </w:r>
          </w:p>
        </w:tc>
        <w:tc>
          <w:tcPr>
            <w:tcW w:w="2693" w:type="dxa"/>
            <w:noWrap/>
            <w:vAlign w:val="center"/>
          </w:tcPr>
          <w:p w14:paraId="2F3C7AFC" w14:textId="77777777" w:rsidR="001622C8" w:rsidRPr="00246385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5">
              <w:rPr>
                <w:rFonts w:ascii="Times New Roman" w:hAnsi="Times New Roman" w:cs="Times New Roman"/>
                <w:sz w:val="24"/>
                <w:szCs w:val="24"/>
              </w:rPr>
              <w:t>7 (925)-999-95-07</w:t>
            </w:r>
          </w:p>
          <w:p w14:paraId="02617EA2" w14:textId="3E46EC2A" w:rsidR="001622C8" w:rsidRPr="00246385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5">
              <w:rPr>
                <w:rFonts w:ascii="Times New Roman" w:hAnsi="Times New Roman" w:cs="Times New Roman"/>
                <w:sz w:val="24"/>
                <w:szCs w:val="24"/>
              </w:rPr>
              <w:t>7 (929)-608-00-85</w:t>
            </w:r>
          </w:p>
        </w:tc>
      </w:tr>
      <w:tr w:rsidR="001622C8" w:rsidRPr="00D1479D" w14:paraId="55041A64" w14:textId="17472287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07D8B5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4111" w:type="dxa"/>
            <w:vAlign w:val="center"/>
          </w:tcPr>
          <w:p w14:paraId="3B5681A9" w14:textId="3519A23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337135EE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0B90511" w14:textId="192EC16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41050330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48BECE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70B8A7F" w14:textId="563F3EFC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30CCEF4C" w14:textId="53602B2D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017BBF48" w14:textId="02C66356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1975578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Солнечногорский</w:t>
            </w:r>
          </w:p>
        </w:tc>
        <w:tc>
          <w:tcPr>
            <w:tcW w:w="4111" w:type="dxa"/>
            <w:vAlign w:val="center"/>
          </w:tcPr>
          <w:p w14:paraId="45ABBC3F" w14:textId="42C2A23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68618D6F" w14:textId="389CA82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4701BD0E" w14:textId="4244D580" w:rsidTr="00DF7A3A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0365EC7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14:paraId="782DA41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noWrap/>
            <w:vAlign w:val="center"/>
            <w:hideMark/>
          </w:tcPr>
          <w:p w14:paraId="09FCEC4B" w14:textId="2AD5399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34</w:t>
            </w:r>
          </w:p>
        </w:tc>
      </w:tr>
      <w:tr w:rsidR="001622C8" w:rsidRPr="00D1479D" w14:paraId="5B71DA69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685651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683FAF3" w14:textId="51C3F6A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СК ИДЕА-Л"</w:t>
            </w:r>
          </w:p>
        </w:tc>
        <w:tc>
          <w:tcPr>
            <w:tcW w:w="2693" w:type="dxa"/>
            <w:noWrap/>
            <w:vAlign w:val="center"/>
          </w:tcPr>
          <w:p w14:paraId="103EFCB8" w14:textId="65D9DF1F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03)-190-24-78</w:t>
            </w:r>
          </w:p>
        </w:tc>
      </w:tr>
      <w:tr w:rsidR="001622C8" w:rsidRPr="00D1479D" w14:paraId="7C9505E8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ECBF15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0F6C87D" w14:textId="3C36D1B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6761F22" w14:textId="1E18937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6EB2C49F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701EB8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B62802" w14:textId="7E02C6F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промсервис"</w:t>
            </w:r>
          </w:p>
        </w:tc>
        <w:tc>
          <w:tcPr>
            <w:tcW w:w="2693" w:type="dxa"/>
            <w:noWrap/>
            <w:vAlign w:val="center"/>
          </w:tcPr>
          <w:p w14:paraId="3A29BFE0" w14:textId="4B9729E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6-97</w:t>
            </w:r>
          </w:p>
        </w:tc>
      </w:tr>
      <w:tr w:rsidR="001622C8" w:rsidRPr="00D1479D" w14:paraId="35C8272D" w14:textId="7ACEA50F" w:rsidTr="00DF7A3A">
        <w:trPr>
          <w:trHeight w:val="682"/>
        </w:trPr>
        <w:tc>
          <w:tcPr>
            <w:tcW w:w="3114" w:type="dxa"/>
            <w:vAlign w:val="center"/>
            <w:hideMark/>
          </w:tcPr>
          <w:p w14:paraId="28BEAAB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</w:p>
        </w:tc>
        <w:tc>
          <w:tcPr>
            <w:tcW w:w="4111" w:type="dxa"/>
            <w:vAlign w:val="center"/>
          </w:tcPr>
          <w:p w14:paraId="35A6EB4B" w14:textId="6786443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24F449A0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5F9D6F6A" w14:textId="4AB94FD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32412CDA" w14:textId="49E3AACC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5A93B1E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Талдомский</w:t>
            </w:r>
          </w:p>
        </w:tc>
        <w:tc>
          <w:tcPr>
            <w:tcW w:w="4111" w:type="dxa"/>
            <w:vAlign w:val="center"/>
            <w:hideMark/>
          </w:tcPr>
          <w:p w14:paraId="6F1BD7FB" w14:textId="146F87C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ED">
              <w:rPr>
                <w:rFonts w:ascii="Times New Roman" w:hAnsi="Times New Roman" w:cs="Times New Roman"/>
                <w:sz w:val="24"/>
                <w:szCs w:val="24"/>
              </w:rPr>
              <w:t>ИП Ахадов Хабиб Барат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1A39B0D2" w14:textId="2731399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ED">
              <w:rPr>
                <w:rFonts w:ascii="Times New Roman" w:hAnsi="Times New Roman" w:cs="Times New Roman"/>
                <w:sz w:val="24"/>
                <w:szCs w:val="24"/>
              </w:rPr>
              <w:t>7 (916)-638-13-77</w:t>
            </w:r>
          </w:p>
        </w:tc>
      </w:tr>
      <w:tr w:rsidR="001622C8" w:rsidRPr="00D1479D" w14:paraId="67220DE7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3308250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A81FF38" w14:textId="56909651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4828FA95" w14:textId="03E380AA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21F7035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48681B6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72AE907" w14:textId="2D56000B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B7">
              <w:rPr>
                <w:rFonts w:ascii="Times New Roman" w:hAnsi="Times New Roman" w:cs="Times New Roman"/>
                <w:sz w:val="24"/>
                <w:szCs w:val="24"/>
              </w:rPr>
              <w:t>ООО Компания "КРЕЗ"</w:t>
            </w:r>
          </w:p>
        </w:tc>
        <w:tc>
          <w:tcPr>
            <w:tcW w:w="2693" w:type="dxa"/>
            <w:noWrap/>
            <w:vAlign w:val="center"/>
          </w:tcPr>
          <w:p w14:paraId="143A7714" w14:textId="7619569A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B7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68DDA4D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3C1DED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8E392A" w14:textId="152913CD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63E9581E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3E33EB7B" w14:textId="09E65D08" w:rsidR="001622C8" w:rsidRPr="001C3BE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7B67A5D7" w14:textId="5A46B302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0962626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4111" w:type="dxa"/>
            <w:vAlign w:val="center"/>
            <w:hideMark/>
          </w:tcPr>
          <w:p w14:paraId="1E655CD7" w14:textId="15B9D68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2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  <w:hideMark/>
          </w:tcPr>
          <w:p w14:paraId="75092813" w14:textId="267AB2F1" w:rsidR="001622C8" w:rsidRPr="00661B32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2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31A754A9" w14:textId="7B53526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2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0065F24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2ADCEB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E09F38" w14:textId="196AB21E" w:rsidR="001622C8" w:rsidRPr="00661B32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2D3FE3B8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04490588" w14:textId="070FD3E0" w:rsidR="001622C8" w:rsidRPr="00661B32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63F35B31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23B7D4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F424053" w14:textId="5565A74B" w:rsidR="001622C8" w:rsidRPr="00661B32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02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4BAA6BB8" w14:textId="6CE51D72" w:rsidR="001622C8" w:rsidRPr="00661B32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02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6AD81860" w14:textId="0561AC64" w:rsidTr="00E0301F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52523020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</w:tc>
        <w:tc>
          <w:tcPr>
            <w:tcW w:w="4111" w:type="dxa"/>
            <w:vAlign w:val="center"/>
          </w:tcPr>
          <w:p w14:paraId="360D21C1" w14:textId="5DBC5D6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ИП Горбачева Ольга Олеговна</w:t>
            </w:r>
          </w:p>
        </w:tc>
        <w:tc>
          <w:tcPr>
            <w:tcW w:w="2693" w:type="dxa"/>
            <w:noWrap/>
            <w:vAlign w:val="center"/>
          </w:tcPr>
          <w:p w14:paraId="30D4B2B2" w14:textId="1E58923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3A">
              <w:rPr>
                <w:rFonts w:ascii="Times New Roman" w:hAnsi="Times New Roman" w:cs="Times New Roman"/>
                <w:sz w:val="24"/>
                <w:szCs w:val="24"/>
              </w:rPr>
              <w:t>7 (963)-712-01-53</w:t>
            </w:r>
          </w:p>
        </w:tc>
      </w:tr>
      <w:tr w:rsidR="001622C8" w:rsidRPr="00D1479D" w14:paraId="61C31BF0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16CABE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0B872D" w14:textId="0AC5723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ЛАВМУСОР"</w:t>
            </w:r>
          </w:p>
        </w:tc>
        <w:tc>
          <w:tcPr>
            <w:tcW w:w="2693" w:type="dxa"/>
            <w:noWrap/>
            <w:vAlign w:val="center"/>
          </w:tcPr>
          <w:p w14:paraId="324D7D0D" w14:textId="55499469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29-03-12</w:t>
            </w:r>
          </w:p>
        </w:tc>
      </w:tr>
      <w:tr w:rsidR="001622C8" w:rsidRPr="00D1479D" w14:paraId="438919BB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5EB78E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8B0C43" w14:textId="5F5B526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ГМ ГРУПП"</w:t>
            </w:r>
          </w:p>
        </w:tc>
        <w:tc>
          <w:tcPr>
            <w:tcW w:w="2693" w:type="dxa"/>
            <w:noWrap/>
            <w:vAlign w:val="center"/>
          </w:tcPr>
          <w:p w14:paraId="72626351" w14:textId="4D74866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660-39-97</w:t>
            </w:r>
          </w:p>
        </w:tc>
      </w:tr>
      <w:tr w:rsidR="001622C8" w:rsidRPr="00D1479D" w14:paraId="314512A3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09E9BD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CD4872" w14:textId="1808E18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РУСПРАЙМ"</w:t>
            </w:r>
          </w:p>
        </w:tc>
        <w:tc>
          <w:tcPr>
            <w:tcW w:w="2693" w:type="dxa"/>
            <w:noWrap/>
            <w:vAlign w:val="center"/>
          </w:tcPr>
          <w:p w14:paraId="3BD8411C" w14:textId="77777777" w:rsidR="001622C8" w:rsidRPr="00E0301F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128-08-38</w:t>
            </w:r>
          </w:p>
          <w:p w14:paraId="7160FFDF" w14:textId="72469A0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929)-549-71-15</w:t>
            </w:r>
          </w:p>
        </w:tc>
      </w:tr>
      <w:tr w:rsidR="001622C8" w:rsidRPr="00D1479D" w14:paraId="07DC0EE6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FACC11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793886" w14:textId="323DA62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21CAA06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627A45FE" w14:textId="20B358F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64B91974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4A58E88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FDE2C6F" w14:textId="2CDA016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195B758B" w14:textId="5C98D6E6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1CF741CA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7FC69B2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3AC9DD" w14:textId="1BCA0A4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аудит"</w:t>
            </w:r>
          </w:p>
        </w:tc>
        <w:tc>
          <w:tcPr>
            <w:tcW w:w="2693" w:type="dxa"/>
            <w:noWrap/>
            <w:vAlign w:val="center"/>
          </w:tcPr>
          <w:p w14:paraId="475EDAA8" w14:textId="30F803A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26)-676-99-55</w:t>
            </w:r>
          </w:p>
        </w:tc>
      </w:tr>
      <w:tr w:rsidR="001622C8" w:rsidRPr="00D1479D" w14:paraId="670E7887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D74DE6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857501" w14:textId="349BAE7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литЭко"</w:t>
            </w:r>
          </w:p>
        </w:tc>
        <w:tc>
          <w:tcPr>
            <w:tcW w:w="2693" w:type="dxa"/>
            <w:noWrap/>
            <w:vAlign w:val="center"/>
          </w:tcPr>
          <w:p w14:paraId="35E681CD" w14:textId="4F0EC23B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978-77-22</w:t>
            </w:r>
          </w:p>
        </w:tc>
      </w:tr>
      <w:tr w:rsidR="001622C8" w:rsidRPr="00D1479D" w14:paraId="68ABCA11" w14:textId="3B58DE91" w:rsidTr="00DF7A3A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7F2C002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Черноголовка</w:t>
            </w:r>
          </w:p>
        </w:tc>
        <w:tc>
          <w:tcPr>
            <w:tcW w:w="4111" w:type="dxa"/>
            <w:vAlign w:val="center"/>
            <w:hideMark/>
          </w:tcPr>
          <w:p w14:paraId="560FAE5D" w14:textId="1568F4E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1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  <w:hideMark/>
          </w:tcPr>
          <w:p w14:paraId="32A114E8" w14:textId="4C2F88A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1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1A583F1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0C59932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6FAD4A" w14:textId="77880671" w:rsidR="001622C8" w:rsidRPr="00A6781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4E57D376" w14:textId="386C1683" w:rsidR="001622C8" w:rsidRPr="00A6781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285455A3" w14:textId="6ED9112F" w:rsidTr="00E0301F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2173DA73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</w:p>
        </w:tc>
        <w:tc>
          <w:tcPr>
            <w:tcW w:w="4111" w:type="dxa"/>
            <w:vAlign w:val="center"/>
          </w:tcPr>
          <w:p w14:paraId="7490334F" w14:textId="7E657A2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ТКО"</w:t>
            </w:r>
          </w:p>
        </w:tc>
        <w:tc>
          <w:tcPr>
            <w:tcW w:w="2693" w:type="dxa"/>
            <w:noWrap/>
            <w:vAlign w:val="center"/>
          </w:tcPr>
          <w:p w14:paraId="5B0D4D1E" w14:textId="08D805BE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901)-512-36-24</w:t>
            </w:r>
          </w:p>
        </w:tc>
      </w:tr>
      <w:tr w:rsidR="001622C8" w:rsidRPr="00D1479D" w14:paraId="3EF61BD4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6E3487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85F8912" w14:textId="282D92F1" w:rsidR="001622C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441A45D7" w14:textId="776AE643" w:rsidR="001622C8" w:rsidRPr="00382F3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20D9D430" w14:textId="61BB079C" w:rsidTr="00E0301F">
        <w:trPr>
          <w:trHeight w:val="682"/>
        </w:trPr>
        <w:tc>
          <w:tcPr>
            <w:tcW w:w="3114" w:type="dxa"/>
            <w:vMerge w:val="restart"/>
            <w:vAlign w:val="center"/>
            <w:hideMark/>
          </w:tcPr>
          <w:p w14:paraId="46660A9B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 xml:space="preserve">Шатура </w:t>
            </w:r>
          </w:p>
        </w:tc>
        <w:tc>
          <w:tcPr>
            <w:tcW w:w="4111" w:type="dxa"/>
            <w:vAlign w:val="center"/>
          </w:tcPr>
          <w:p w14:paraId="53B1C595" w14:textId="2F15522C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Городской Транзит"</w:t>
            </w:r>
          </w:p>
        </w:tc>
        <w:tc>
          <w:tcPr>
            <w:tcW w:w="2693" w:type="dxa"/>
            <w:vAlign w:val="center"/>
          </w:tcPr>
          <w:p w14:paraId="65F5C6D5" w14:textId="5FFE40C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 460-56-34</w:t>
            </w:r>
          </w:p>
        </w:tc>
      </w:tr>
      <w:tr w:rsidR="001622C8" w:rsidRPr="00D1479D" w14:paraId="309D51C7" w14:textId="6095A803" w:rsidTr="00E0301F">
        <w:trPr>
          <w:trHeight w:val="682"/>
        </w:trPr>
        <w:tc>
          <w:tcPr>
            <w:tcW w:w="3114" w:type="dxa"/>
            <w:vMerge/>
            <w:vAlign w:val="center"/>
            <w:hideMark/>
          </w:tcPr>
          <w:p w14:paraId="5FAE041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E09BBC" w14:textId="380796C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АО "Рошальский индустриальный парк"</w:t>
            </w:r>
          </w:p>
        </w:tc>
        <w:tc>
          <w:tcPr>
            <w:tcW w:w="2693" w:type="dxa"/>
            <w:noWrap/>
            <w:vAlign w:val="center"/>
          </w:tcPr>
          <w:p w14:paraId="10C354EA" w14:textId="16309954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7 (496)-455-86-09</w:t>
            </w:r>
          </w:p>
        </w:tc>
      </w:tr>
      <w:tr w:rsidR="001622C8" w:rsidRPr="00D1479D" w14:paraId="76326292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16A99D67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4083F27" w14:textId="1010FCC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4B6B80A0" w14:textId="76BF3AC8" w:rsidR="001622C8" w:rsidRPr="001F31CB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4C770359" w14:textId="77777777" w:rsidTr="00DF7A3A">
        <w:trPr>
          <w:trHeight w:val="682"/>
        </w:trPr>
        <w:tc>
          <w:tcPr>
            <w:tcW w:w="3114" w:type="dxa"/>
            <w:vMerge/>
            <w:vAlign w:val="center"/>
          </w:tcPr>
          <w:p w14:paraId="608D1B9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67DB84" w14:textId="68F02054" w:rsidR="001622C8" w:rsidRPr="006B760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ЭкоЛайн-Воскресенск"</w:t>
            </w:r>
          </w:p>
        </w:tc>
        <w:tc>
          <w:tcPr>
            <w:tcW w:w="2693" w:type="dxa"/>
            <w:noWrap/>
            <w:vAlign w:val="center"/>
          </w:tcPr>
          <w:p w14:paraId="4B5D118C" w14:textId="5F1513E0" w:rsidR="001622C8" w:rsidRPr="006B760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7 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1CB">
              <w:rPr>
                <w:rFonts w:ascii="Times New Roman" w:hAnsi="Times New Roman" w:cs="Times New Roman"/>
                <w:sz w:val="24"/>
                <w:szCs w:val="24"/>
              </w:rPr>
              <w:t>460-57-86</w:t>
            </w:r>
          </w:p>
        </w:tc>
      </w:tr>
      <w:tr w:rsidR="001622C8" w:rsidRPr="00D1479D" w14:paraId="3C4EB1B0" w14:textId="136E5948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E56FEAF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Шаховская</w:t>
            </w:r>
          </w:p>
        </w:tc>
        <w:tc>
          <w:tcPr>
            <w:tcW w:w="4111" w:type="dxa"/>
            <w:vAlign w:val="center"/>
            <w:hideMark/>
          </w:tcPr>
          <w:p w14:paraId="0A754CA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ИП Марфицын Максим Александрович</w:t>
            </w:r>
          </w:p>
        </w:tc>
        <w:tc>
          <w:tcPr>
            <w:tcW w:w="2693" w:type="dxa"/>
            <w:noWrap/>
            <w:vAlign w:val="center"/>
            <w:hideMark/>
          </w:tcPr>
          <w:p w14:paraId="510B5F2A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77)-400-95-00</w:t>
            </w:r>
          </w:p>
        </w:tc>
      </w:tr>
      <w:tr w:rsidR="001622C8" w:rsidRPr="00D1479D" w14:paraId="168108F1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79D2561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AFD534" w14:textId="1546B4A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СК ИДЕА-Л"</w:t>
            </w:r>
          </w:p>
        </w:tc>
        <w:tc>
          <w:tcPr>
            <w:tcW w:w="2693" w:type="dxa"/>
            <w:noWrap/>
            <w:vAlign w:val="center"/>
          </w:tcPr>
          <w:p w14:paraId="6E92F2FF" w14:textId="548E1C6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03)-190-24-78</w:t>
            </w:r>
          </w:p>
        </w:tc>
      </w:tr>
      <w:tr w:rsidR="001622C8" w:rsidRPr="00D1479D" w14:paraId="7C1128A6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5E0D236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1350DA" w14:textId="07167E0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04ED3F24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35118467" w14:textId="1C9BF9D5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3A394957" w14:textId="11466F00" w:rsidTr="00E0301F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32038834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Щёлковский</w:t>
            </w:r>
          </w:p>
        </w:tc>
        <w:tc>
          <w:tcPr>
            <w:tcW w:w="4111" w:type="dxa"/>
            <w:vAlign w:val="center"/>
          </w:tcPr>
          <w:p w14:paraId="4C8CEF82" w14:textId="2731C21A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АО "Комбинат коммунального хозяйства и благоустройства"</w:t>
            </w:r>
          </w:p>
        </w:tc>
        <w:tc>
          <w:tcPr>
            <w:tcW w:w="2693" w:type="dxa"/>
            <w:noWrap/>
            <w:vAlign w:val="center"/>
          </w:tcPr>
          <w:p w14:paraId="01641ED1" w14:textId="77777777" w:rsidR="001622C8" w:rsidRPr="00E0301F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926)-819-19-26</w:t>
            </w:r>
          </w:p>
          <w:p w14:paraId="55CD260B" w14:textId="78FEDC1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6)-536-06-77</w:t>
            </w:r>
          </w:p>
        </w:tc>
      </w:tr>
      <w:tr w:rsidR="001622C8" w:rsidRPr="00D1479D" w14:paraId="1C2C48E8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1ED37A92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212004B" w14:textId="58D554C1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ООО "ТрансРегион Сервис"</w:t>
            </w:r>
          </w:p>
        </w:tc>
        <w:tc>
          <w:tcPr>
            <w:tcW w:w="2693" w:type="dxa"/>
            <w:noWrap/>
            <w:vAlign w:val="center"/>
          </w:tcPr>
          <w:p w14:paraId="19B6E971" w14:textId="77777777" w:rsidR="001622C8" w:rsidRPr="009B721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55-18-11</w:t>
            </w:r>
          </w:p>
          <w:p w14:paraId="77A1FB22" w14:textId="19264E3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16">
              <w:rPr>
                <w:rFonts w:ascii="Times New Roman" w:hAnsi="Times New Roman" w:cs="Times New Roman"/>
                <w:sz w:val="24"/>
                <w:szCs w:val="24"/>
              </w:rPr>
              <w:t>7 (495)-211-04-11</w:t>
            </w:r>
          </w:p>
        </w:tc>
      </w:tr>
      <w:tr w:rsidR="001622C8" w:rsidRPr="00D1479D" w14:paraId="1AD8A6B3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74A05078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3C0727" w14:textId="05C5684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ООО "ЭКОН"</w:t>
            </w:r>
          </w:p>
        </w:tc>
        <w:tc>
          <w:tcPr>
            <w:tcW w:w="2693" w:type="dxa"/>
            <w:noWrap/>
            <w:vAlign w:val="center"/>
          </w:tcPr>
          <w:p w14:paraId="2AEB2AE0" w14:textId="013F54C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7 (495)-993-41-49</w:t>
            </w:r>
          </w:p>
        </w:tc>
      </w:tr>
      <w:tr w:rsidR="001622C8" w:rsidRPr="00D1479D" w14:paraId="39AF5F67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422E4F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B773CA" w14:textId="75A4F57D" w:rsidR="001622C8" w:rsidRPr="006B760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ООО "ЭКОНТРАНССЕРВИС"</w:t>
            </w:r>
          </w:p>
        </w:tc>
        <w:tc>
          <w:tcPr>
            <w:tcW w:w="2693" w:type="dxa"/>
            <w:noWrap/>
            <w:vAlign w:val="center"/>
          </w:tcPr>
          <w:p w14:paraId="5DE1C780" w14:textId="546AC561" w:rsidR="001622C8" w:rsidRPr="006B7608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08">
              <w:rPr>
                <w:rFonts w:ascii="Times New Roman" w:hAnsi="Times New Roman" w:cs="Times New Roman"/>
                <w:sz w:val="24"/>
                <w:szCs w:val="24"/>
              </w:rPr>
              <w:t>7 (499)-700-02-01</w:t>
            </w:r>
          </w:p>
        </w:tc>
      </w:tr>
      <w:tr w:rsidR="001622C8" w:rsidRPr="00D1479D" w14:paraId="5F7B7A44" w14:textId="31383762" w:rsidTr="00DF7A3A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42BF642C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Электрогорск</w:t>
            </w:r>
          </w:p>
        </w:tc>
        <w:tc>
          <w:tcPr>
            <w:tcW w:w="4111" w:type="dxa"/>
            <w:vAlign w:val="center"/>
            <w:hideMark/>
          </w:tcPr>
          <w:p w14:paraId="4372D675" w14:textId="645EAC4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  <w:hideMark/>
          </w:tcPr>
          <w:p w14:paraId="279A249E" w14:textId="777E02A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4AE22719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29F6D67E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8F6348" w14:textId="51921EA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00E0CB41" w14:textId="6DAE18F8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  <w:tr w:rsidR="001622C8" w:rsidRPr="00D1479D" w14:paraId="29616C24" w14:textId="37E263DB" w:rsidTr="00594E26">
        <w:trPr>
          <w:trHeight w:val="682"/>
        </w:trPr>
        <w:tc>
          <w:tcPr>
            <w:tcW w:w="3114" w:type="dxa"/>
            <w:vMerge w:val="restart"/>
            <w:noWrap/>
            <w:vAlign w:val="center"/>
            <w:hideMark/>
          </w:tcPr>
          <w:p w14:paraId="1F0E7DBD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</w:p>
        </w:tc>
        <w:tc>
          <w:tcPr>
            <w:tcW w:w="4111" w:type="dxa"/>
            <w:vAlign w:val="center"/>
          </w:tcPr>
          <w:p w14:paraId="09FA78E1" w14:textId="0FC4E6BD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26">
              <w:rPr>
                <w:rFonts w:ascii="Times New Roman" w:hAnsi="Times New Roman" w:cs="Times New Roman"/>
                <w:sz w:val="24"/>
                <w:szCs w:val="24"/>
              </w:rPr>
              <w:t>ООО "Алмаз"</w:t>
            </w:r>
          </w:p>
        </w:tc>
        <w:tc>
          <w:tcPr>
            <w:tcW w:w="2693" w:type="dxa"/>
            <w:noWrap/>
            <w:vAlign w:val="center"/>
          </w:tcPr>
          <w:p w14:paraId="03107028" w14:textId="77777777" w:rsidR="001622C8" w:rsidRPr="00594E26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26">
              <w:rPr>
                <w:rFonts w:ascii="Times New Roman" w:hAnsi="Times New Roman" w:cs="Times New Roman"/>
                <w:sz w:val="24"/>
                <w:szCs w:val="24"/>
              </w:rPr>
              <w:t>7 (499)-343-94-89</w:t>
            </w:r>
          </w:p>
          <w:p w14:paraId="68FC1292" w14:textId="28AB6382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26">
              <w:rPr>
                <w:rFonts w:ascii="Times New Roman" w:hAnsi="Times New Roman" w:cs="Times New Roman"/>
                <w:sz w:val="24"/>
                <w:szCs w:val="24"/>
              </w:rPr>
              <w:t>7 (499)-343-95-89</w:t>
            </w:r>
          </w:p>
        </w:tc>
      </w:tr>
      <w:tr w:rsidR="001622C8" w:rsidRPr="00D1479D" w14:paraId="49EC682D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48569CF9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D0E2E2" w14:textId="0F90DF8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ое внедренческое предприятие "Цессор"</w:t>
            </w:r>
          </w:p>
        </w:tc>
        <w:tc>
          <w:tcPr>
            <w:tcW w:w="2693" w:type="dxa"/>
            <w:noWrap/>
            <w:vAlign w:val="center"/>
          </w:tcPr>
          <w:p w14:paraId="119CDD8F" w14:textId="43DB4CC0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9D">
              <w:rPr>
                <w:rFonts w:ascii="Times New Roman" w:hAnsi="Times New Roman" w:cs="Times New Roman"/>
                <w:sz w:val="24"/>
                <w:szCs w:val="24"/>
              </w:rPr>
              <w:t>7 (916)-100-20-53</w:t>
            </w:r>
          </w:p>
        </w:tc>
      </w:tr>
      <w:tr w:rsidR="001622C8" w:rsidRPr="00D1479D" w14:paraId="1E31BB8B" w14:textId="77777777" w:rsidTr="00DF7A3A">
        <w:trPr>
          <w:trHeight w:val="682"/>
        </w:trPr>
        <w:tc>
          <w:tcPr>
            <w:tcW w:w="3114" w:type="dxa"/>
            <w:vMerge/>
            <w:noWrap/>
            <w:vAlign w:val="center"/>
          </w:tcPr>
          <w:p w14:paraId="09F4A165" w14:textId="77777777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E053EC" w14:textId="593E7A6F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ООО "ЭкоДорМаш"</w:t>
            </w:r>
          </w:p>
        </w:tc>
        <w:tc>
          <w:tcPr>
            <w:tcW w:w="2693" w:type="dxa"/>
            <w:noWrap/>
            <w:vAlign w:val="center"/>
          </w:tcPr>
          <w:p w14:paraId="21002900" w14:textId="4CEBDCB3" w:rsidR="001622C8" w:rsidRPr="00D1479D" w:rsidRDefault="001622C8" w:rsidP="0016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1F">
              <w:rPr>
                <w:rFonts w:ascii="Times New Roman" w:hAnsi="Times New Roman" w:cs="Times New Roman"/>
                <w:sz w:val="24"/>
                <w:szCs w:val="24"/>
              </w:rPr>
              <w:t>7 (495)-255-32-32</w:t>
            </w:r>
          </w:p>
        </w:tc>
      </w:tr>
    </w:tbl>
    <w:p w14:paraId="538AEFB0" w14:textId="77777777" w:rsidR="00D1479D" w:rsidRPr="00D1479D" w:rsidRDefault="00D1479D" w:rsidP="00D1479D">
      <w:pPr>
        <w:rPr>
          <w:rFonts w:ascii="Times New Roman" w:hAnsi="Times New Roman" w:cs="Times New Roman"/>
          <w:sz w:val="24"/>
          <w:szCs w:val="24"/>
        </w:rPr>
      </w:pPr>
    </w:p>
    <w:sectPr w:rsidR="00D1479D" w:rsidRPr="00D1479D" w:rsidSect="005B4692">
      <w:footerReference w:type="default" r:id="rId7"/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34BF" w14:textId="77777777" w:rsidR="009A45F3" w:rsidRDefault="009A45F3" w:rsidP="00975627">
      <w:pPr>
        <w:spacing w:after="0" w:line="240" w:lineRule="auto"/>
      </w:pPr>
      <w:r>
        <w:separator/>
      </w:r>
    </w:p>
  </w:endnote>
  <w:endnote w:type="continuationSeparator" w:id="0">
    <w:p w14:paraId="2EC98BE4" w14:textId="77777777" w:rsidR="009A45F3" w:rsidRDefault="009A45F3" w:rsidP="009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34985"/>
      <w:docPartObj>
        <w:docPartGallery w:val="Page Numbers (Bottom of Page)"/>
        <w:docPartUnique/>
      </w:docPartObj>
    </w:sdtPr>
    <w:sdtEndPr/>
    <w:sdtContent>
      <w:p w14:paraId="2649DA6E" w14:textId="62B4B229" w:rsidR="007A3C2E" w:rsidRDefault="007A3C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E2">
          <w:rPr>
            <w:noProof/>
          </w:rPr>
          <w:t>1</w:t>
        </w:r>
        <w:r>
          <w:fldChar w:fldCharType="end"/>
        </w:r>
      </w:p>
    </w:sdtContent>
  </w:sdt>
  <w:p w14:paraId="1DFB8DA0" w14:textId="77777777" w:rsidR="007A3C2E" w:rsidRDefault="007A3C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ADEF" w14:textId="77777777" w:rsidR="009A45F3" w:rsidRDefault="009A45F3" w:rsidP="00975627">
      <w:pPr>
        <w:spacing w:after="0" w:line="240" w:lineRule="auto"/>
      </w:pPr>
      <w:r>
        <w:separator/>
      </w:r>
    </w:p>
  </w:footnote>
  <w:footnote w:type="continuationSeparator" w:id="0">
    <w:p w14:paraId="6EF2FF82" w14:textId="77777777" w:rsidR="009A45F3" w:rsidRDefault="009A45F3" w:rsidP="0097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D"/>
    <w:rsid w:val="000363C1"/>
    <w:rsid w:val="000639B7"/>
    <w:rsid w:val="000E1657"/>
    <w:rsid w:val="00114A43"/>
    <w:rsid w:val="001622C8"/>
    <w:rsid w:val="001C3BED"/>
    <w:rsid w:val="001E2EC3"/>
    <w:rsid w:val="001E6B9E"/>
    <w:rsid w:val="001F31CB"/>
    <w:rsid w:val="001F34B7"/>
    <w:rsid w:val="002157E2"/>
    <w:rsid w:val="0021780C"/>
    <w:rsid w:val="00246385"/>
    <w:rsid w:val="00254AE8"/>
    <w:rsid w:val="00263376"/>
    <w:rsid w:val="0026453B"/>
    <w:rsid w:val="002737B8"/>
    <w:rsid w:val="002B4768"/>
    <w:rsid w:val="0036005D"/>
    <w:rsid w:val="00362C1A"/>
    <w:rsid w:val="00382F3D"/>
    <w:rsid w:val="003923EB"/>
    <w:rsid w:val="003C1143"/>
    <w:rsid w:val="003C157B"/>
    <w:rsid w:val="003F09D7"/>
    <w:rsid w:val="004F5DC9"/>
    <w:rsid w:val="005473A3"/>
    <w:rsid w:val="00566503"/>
    <w:rsid w:val="00594E26"/>
    <w:rsid w:val="00597D78"/>
    <w:rsid w:val="005B4692"/>
    <w:rsid w:val="005D2DAE"/>
    <w:rsid w:val="005F2C63"/>
    <w:rsid w:val="0060527E"/>
    <w:rsid w:val="00610664"/>
    <w:rsid w:val="00661B32"/>
    <w:rsid w:val="006B343A"/>
    <w:rsid w:val="006B7608"/>
    <w:rsid w:val="006C0D3C"/>
    <w:rsid w:val="006D6C07"/>
    <w:rsid w:val="006F2D7B"/>
    <w:rsid w:val="00713D62"/>
    <w:rsid w:val="00716A49"/>
    <w:rsid w:val="00733F27"/>
    <w:rsid w:val="00750C9E"/>
    <w:rsid w:val="00753579"/>
    <w:rsid w:val="007824A0"/>
    <w:rsid w:val="007A3C2E"/>
    <w:rsid w:val="007C0AB1"/>
    <w:rsid w:val="007D45A6"/>
    <w:rsid w:val="0085446F"/>
    <w:rsid w:val="00855DC4"/>
    <w:rsid w:val="00890F93"/>
    <w:rsid w:val="008C5745"/>
    <w:rsid w:val="008F5202"/>
    <w:rsid w:val="00910626"/>
    <w:rsid w:val="0095117F"/>
    <w:rsid w:val="00975627"/>
    <w:rsid w:val="009A45F3"/>
    <w:rsid w:val="009B7216"/>
    <w:rsid w:val="009C16D0"/>
    <w:rsid w:val="009C3813"/>
    <w:rsid w:val="009D7CC6"/>
    <w:rsid w:val="009F0616"/>
    <w:rsid w:val="00A07F02"/>
    <w:rsid w:val="00A6781D"/>
    <w:rsid w:val="00AD0C6D"/>
    <w:rsid w:val="00AF0D9C"/>
    <w:rsid w:val="00BC2526"/>
    <w:rsid w:val="00BC363A"/>
    <w:rsid w:val="00BF6F1B"/>
    <w:rsid w:val="00C0000C"/>
    <w:rsid w:val="00C0158C"/>
    <w:rsid w:val="00C317D9"/>
    <w:rsid w:val="00C34DBF"/>
    <w:rsid w:val="00C86A41"/>
    <w:rsid w:val="00D063B3"/>
    <w:rsid w:val="00D10CAA"/>
    <w:rsid w:val="00D1479D"/>
    <w:rsid w:val="00D21B20"/>
    <w:rsid w:val="00D32500"/>
    <w:rsid w:val="00D73A7C"/>
    <w:rsid w:val="00D91595"/>
    <w:rsid w:val="00D91A59"/>
    <w:rsid w:val="00DE4046"/>
    <w:rsid w:val="00DF7A3A"/>
    <w:rsid w:val="00E0301F"/>
    <w:rsid w:val="00E23DFA"/>
    <w:rsid w:val="00EB3B05"/>
    <w:rsid w:val="00E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CDEC"/>
  <w15:chartTrackingRefBased/>
  <w15:docId w15:val="{BB7410E9-4D20-4C72-A490-B9DE7CB3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627"/>
  </w:style>
  <w:style w:type="paragraph" w:styleId="a6">
    <w:name w:val="footer"/>
    <w:basedOn w:val="a"/>
    <w:link w:val="a7"/>
    <w:uiPriority w:val="99"/>
    <w:unhideWhenUsed/>
    <w:rsid w:val="009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2B49-9EF7-4FCC-B521-9777C3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enshov</dc:creator>
  <cp:keywords/>
  <dc:description/>
  <cp:lastModifiedBy>PRESS</cp:lastModifiedBy>
  <cp:revision>2</cp:revision>
  <cp:lastPrinted>2021-04-01T13:45:00Z</cp:lastPrinted>
  <dcterms:created xsi:type="dcterms:W3CDTF">2021-06-09T14:54:00Z</dcterms:created>
  <dcterms:modified xsi:type="dcterms:W3CDTF">2021-06-09T14:54:00Z</dcterms:modified>
</cp:coreProperties>
</file>